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5A" w:rsidRDefault="00B8265A" w:rsidP="00B8265A">
      <w:pPr>
        <w:spacing w:after="0"/>
        <w:ind w:right="2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8265A" w:rsidRDefault="00B8265A" w:rsidP="00B8265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</w:p>
    <w:p w:rsidR="001157C2" w:rsidRDefault="001157C2" w:rsidP="001157C2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40"/>
        </w:rPr>
        <w:drawing>
          <wp:inline distT="0" distB="0" distL="0" distR="0">
            <wp:extent cx="1219200" cy="1695450"/>
            <wp:effectExtent l="19050" t="0" r="0" b="0"/>
            <wp:docPr id="2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C2" w:rsidRPr="004A270F" w:rsidRDefault="001157C2" w:rsidP="001157C2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60"/>
          <w:szCs w:val="60"/>
        </w:rPr>
      </w:pP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รายละเอียดการดำเนินงานตามแผน</w:t>
      </w:r>
      <w:r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ยุทธศาสตร์</w:t>
      </w: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การพัฒนา</w:t>
      </w:r>
      <w:r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กองอาคารสถานที่</w:t>
      </w:r>
    </w:p>
    <w:p w:rsidR="001157C2" w:rsidRPr="004A270F" w:rsidRDefault="001157C2" w:rsidP="001157C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60"/>
          <w:szCs w:val="60"/>
        </w:rPr>
      </w:pP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 xml:space="preserve">ระยะ 4 ปี (พ.ศ. 2557 </w:t>
      </w:r>
      <w:r w:rsidRPr="004A270F">
        <w:rPr>
          <w:rFonts w:ascii="TH SarabunPSK" w:hAnsi="TH SarabunPSK" w:cs="TH SarabunPSK"/>
          <w:b/>
          <w:bCs/>
          <w:spacing w:val="-2"/>
          <w:sz w:val="60"/>
          <w:szCs w:val="60"/>
          <w:cs/>
        </w:rPr>
        <w:t>–</w:t>
      </w: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 xml:space="preserve"> 2560)</w:t>
      </w:r>
    </w:p>
    <w:p w:rsidR="00B8265A" w:rsidRDefault="00B8265A" w:rsidP="00B8265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</w:p>
    <w:p w:rsidR="001157C2" w:rsidRDefault="001157C2">
      <w:pPr>
        <w:rPr>
          <w:rFonts w:ascii="TH SarabunPSK" w:hAnsi="TH SarabunPSK" w:cs="TH SarabunPSK"/>
          <w:b/>
          <w:bCs/>
          <w:spacing w:val="-2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pacing w:val="-2"/>
          <w:sz w:val="72"/>
          <w:szCs w:val="72"/>
          <w:cs/>
        </w:rPr>
        <w:br w:type="page"/>
      </w:r>
    </w:p>
    <w:p w:rsidR="00530F88" w:rsidRDefault="00530F88" w:rsidP="00530F8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60"/>
          <w:szCs w:val="60"/>
        </w:rPr>
      </w:pPr>
    </w:p>
    <w:p w:rsidR="00530F88" w:rsidRDefault="00530F88" w:rsidP="00530F8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60"/>
          <w:szCs w:val="60"/>
        </w:rPr>
      </w:pPr>
    </w:p>
    <w:p w:rsidR="00530F88" w:rsidRDefault="00530F88" w:rsidP="00530F8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60"/>
          <w:szCs w:val="60"/>
        </w:rPr>
      </w:pPr>
    </w:p>
    <w:p w:rsidR="00530F88" w:rsidRPr="004A270F" w:rsidRDefault="00530F88" w:rsidP="00530F8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60"/>
          <w:szCs w:val="60"/>
        </w:rPr>
      </w:pP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รายละเอียดการดำเนินงานตามแผน</w:t>
      </w:r>
      <w:r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ยุทธศาสตร์</w:t>
      </w: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การพัฒนา</w:t>
      </w:r>
      <w:r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>กองอาคารสถานที่</w:t>
      </w:r>
    </w:p>
    <w:p w:rsidR="00136285" w:rsidRPr="004F6BA9" w:rsidRDefault="00530F88" w:rsidP="00530F8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 xml:space="preserve">ระยะ 4 ปี (พ.ศ. 2557 </w:t>
      </w:r>
      <w:r w:rsidRPr="004A270F">
        <w:rPr>
          <w:rFonts w:ascii="TH SarabunPSK" w:hAnsi="TH SarabunPSK" w:cs="TH SarabunPSK"/>
          <w:b/>
          <w:bCs/>
          <w:spacing w:val="-2"/>
          <w:sz w:val="60"/>
          <w:szCs w:val="60"/>
          <w:cs/>
        </w:rPr>
        <w:t>–</w:t>
      </w:r>
      <w:r w:rsidRPr="004A270F">
        <w:rPr>
          <w:rFonts w:ascii="TH SarabunPSK" w:hAnsi="TH SarabunPSK" w:cs="TH SarabunPSK" w:hint="cs"/>
          <w:b/>
          <w:bCs/>
          <w:spacing w:val="-2"/>
          <w:sz w:val="60"/>
          <w:szCs w:val="60"/>
          <w:cs/>
        </w:rPr>
        <w:t xml:space="preserve"> 2560)</w:t>
      </w: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265A" w:rsidRDefault="00B8265A" w:rsidP="00B8265A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6285" w:rsidRDefault="00136285" w:rsidP="00B8265A">
      <w:pPr>
        <w:pStyle w:val="Default"/>
        <w:jc w:val="thaiDistribute"/>
        <w:rPr>
          <w:b/>
          <w:bCs/>
          <w:sz w:val="32"/>
          <w:szCs w:val="32"/>
        </w:rPr>
      </w:pPr>
    </w:p>
    <w:p w:rsidR="00530F88" w:rsidRDefault="00530F8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530F88" w:rsidRPr="004A24BE" w:rsidRDefault="00530F88" w:rsidP="00530F88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 w:rsidRPr="004A24BE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กอง</w:t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อาคารสถานที่</w:t>
      </w:r>
    </w:p>
    <w:p w:rsidR="00530F88" w:rsidRDefault="00530F88" w:rsidP="00530F88">
      <w:pPr>
        <w:pStyle w:val="Default"/>
        <w:jc w:val="center"/>
        <w:rPr>
          <w:b/>
          <w:bCs/>
          <w:sz w:val="32"/>
          <w:szCs w:val="32"/>
        </w:rPr>
      </w:pPr>
      <w:r w:rsidRPr="004A24BE">
        <w:rPr>
          <w:rFonts w:hint="cs"/>
          <w:b/>
          <w:bCs/>
          <w:color w:val="auto"/>
          <w:spacing w:val="-2"/>
          <w:sz w:val="36"/>
          <w:szCs w:val="36"/>
          <w:cs/>
        </w:rPr>
        <w:t xml:space="preserve">ระยะ 4 ปี (พ.ศ. 2557 </w:t>
      </w:r>
      <w:r w:rsidRPr="004A24BE">
        <w:rPr>
          <w:b/>
          <w:bCs/>
          <w:color w:val="auto"/>
          <w:spacing w:val="-2"/>
          <w:sz w:val="36"/>
          <w:szCs w:val="36"/>
          <w:cs/>
        </w:rPr>
        <w:t>–</w:t>
      </w:r>
      <w:r w:rsidRPr="004A24BE">
        <w:rPr>
          <w:rFonts w:hint="cs"/>
          <w:b/>
          <w:bCs/>
          <w:color w:val="auto"/>
          <w:spacing w:val="-2"/>
          <w:sz w:val="36"/>
          <w:szCs w:val="36"/>
          <w:cs/>
        </w:rPr>
        <w:t xml:space="preserve"> 2560) ทบทวน ปี พ.ศ. 2560</w:t>
      </w:r>
    </w:p>
    <w:p w:rsidR="00B8265A" w:rsidRDefault="00B8265A" w:rsidP="00B8265A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544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0"/>
        <w:gridCol w:w="1103"/>
        <w:gridCol w:w="1276"/>
        <w:gridCol w:w="567"/>
        <w:gridCol w:w="744"/>
        <w:gridCol w:w="679"/>
        <w:gridCol w:w="986"/>
        <w:gridCol w:w="720"/>
        <w:gridCol w:w="1124"/>
        <w:gridCol w:w="567"/>
        <w:gridCol w:w="1134"/>
        <w:gridCol w:w="567"/>
        <w:gridCol w:w="582"/>
        <w:gridCol w:w="2250"/>
      </w:tblGrid>
      <w:tr w:rsidR="00422DA9" w:rsidRPr="00FF7C4F" w:rsidTr="00BF043C">
        <w:trPr>
          <w:trHeight w:val="312"/>
          <w:tblHeader/>
        </w:trPr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767FB5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767FB5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422DA9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422DA9" w:rsidRPr="00767FB5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9529C2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คาต่อหน่ว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ในปัจจุบัน </w:t>
            </w:r>
            <w:r w:rsidRPr="00767FB5">
              <w:rPr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9529C2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9529C2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ครุภัณฑ์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Default="00422DA9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422DA9" w:rsidRPr="009529C2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422DA9" w:rsidRPr="00FF7C4F" w:rsidTr="00BF043C">
        <w:trPr>
          <w:trHeight w:val="140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2E3E63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2E3E63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2E3E63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537DAB" w:rsidRDefault="00422DA9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7D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537D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2E3E63" w:rsidRDefault="00422DA9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22DA9" w:rsidRPr="00FF7C4F" w:rsidTr="00EE692A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1B5B" w:rsidRPr="00FF7C4F" w:rsidTr="00EE692A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0C1FF2" w:rsidRDefault="00422DA9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1A7DB7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DA9" w:rsidRPr="0043285C" w:rsidRDefault="00422DA9" w:rsidP="00BE18EA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692A" w:rsidRPr="00537DAB" w:rsidTr="00EE692A">
        <w:trPr>
          <w:trHeight w:val="185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22DA9" w:rsidRPr="00537DAB" w:rsidRDefault="00422DA9" w:rsidP="00BE18EA">
            <w:pPr>
              <w:pStyle w:val="Default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537DAB">
              <w:rPr>
                <w:b/>
                <w:bCs/>
                <w:sz w:val="28"/>
                <w:szCs w:val="28"/>
              </w:rPr>
              <w:t xml:space="preserve">1. </w:t>
            </w:r>
            <w:r w:rsidRPr="00537DAB">
              <w:rPr>
                <w:rFonts w:hint="cs"/>
                <w:b/>
                <w:b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422DA9" w:rsidP="00BE18EA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EE692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22DA9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jc w:val="thaiDistribute"/>
              <w:rPr>
                <w:sz w:val="28"/>
                <w:szCs w:val="28"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โต๊ะอาหารหินอ่อนกล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22DA9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CC2C58" w:rsidRDefault="00422DA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A9" w:rsidRPr="00CC2C58" w:rsidRDefault="00422DA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E692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2C58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เก้าอี้ประชุม (ประธาน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C58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E692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2C58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เก้าอี้ไม้โต๊ะอาหาร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C58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0E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00EEC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เก้าอี้ม้านั่ง</w:t>
            </w:r>
            <w:proofErr w:type="spellStart"/>
            <w:r w:rsidRPr="00300EEC">
              <w:rPr>
                <w:rFonts w:hint="cs"/>
                <w:sz w:val="28"/>
                <w:szCs w:val="28"/>
                <w:cs/>
              </w:rPr>
              <w:t>อัล</w:t>
            </w:r>
            <w:proofErr w:type="spellEnd"/>
            <w:r w:rsidRPr="00300EEC">
              <w:rPr>
                <w:rFonts w:hint="cs"/>
                <w:sz w:val="28"/>
                <w:szCs w:val="28"/>
                <w:cs/>
              </w:rPr>
              <w:t>ลอย 3 ที่นั่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0E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00EEC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เครื่องขัดพื้นพร้อมซักพร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0E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00EEC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เครื่องขัดล้างพื้นอัตโนมัติแบบเดินตา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0,6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0E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00EEC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เครื่องถ่ายเอกสารระบบดิจิตอล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0E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00EEC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เครื่องถ่ายเอกสารแบบแปล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8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0E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00EEC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เครื่องปรับอากาศแบบแขว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0E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00EEC" w:rsidRPr="00300EEC" w:rsidRDefault="00300EEC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300EEC">
              <w:rPr>
                <w:rFonts w:hint="cs"/>
                <w:sz w:val="28"/>
                <w:szCs w:val="28"/>
                <w:cs/>
              </w:rPr>
              <w:t>เครื่องปรับอากาศแบบตู้ตั้งพื้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EC" w:rsidRPr="00CC2C58" w:rsidRDefault="00300E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95DD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DD1" w:rsidRPr="00C95DD1" w:rsidRDefault="00C95DD1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C95DD1">
              <w:rPr>
                <w:rFonts w:hint="cs"/>
                <w:sz w:val="28"/>
                <w:szCs w:val="28"/>
                <w:cs/>
              </w:rPr>
              <w:t>เครื่องปรับอากาศแบบตั้งแขว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95DD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DD1" w:rsidRPr="00C95DD1" w:rsidRDefault="00C95DD1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C95DD1">
              <w:rPr>
                <w:rFonts w:hint="cs"/>
                <w:sz w:val="28"/>
                <w:szCs w:val="28"/>
                <w:cs/>
              </w:rPr>
              <w:t>เครื่องปรับอากาศแบบติดผนั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,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95DD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DD1" w:rsidRPr="00C95DD1" w:rsidRDefault="00C95DD1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C95DD1">
              <w:rPr>
                <w:rFonts w:hint="cs"/>
                <w:sz w:val="28"/>
                <w:szCs w:val="28"/>
                <w:cs/>
              </w:rPr>
              <w:t>พรมทอ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,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95DD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DD1" w:rsidRPr="00C95DD1" w:rsidRDefault="00C95DD1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C95DD1">
              <w:rPr>
                <w:rFonts w:hint="cs"/>
                <w:sz w:val="28"/>
                <w:szCs w:val="28"/>
                <w:cs/>
              </w:rPr>
              <w:t>พัดลมอุตสาหกรรมแบบสี่เหลี่ย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95DD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DD1" w:rsidRPr="00C95DD1" w:rsidRDefault="00C95DD1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C95DD1">
              <w:rPr>
                <w:rFonts w:hint="cs"/>
                <w:sz w:val="28"/>
                <w:szCs w:val="28"/>
                <w:cs/>
              </w:rPr>
              <w:t>พระบรมฉายาลักษณ์ (ในหลวง-พระราชินี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95DD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DD1" w:rsidRPr="00C95DD1" w:rsidRDefault="00C95DD1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C95DD1">
              <w:rPr>
                <w:rFonts w:hint="cs"/>
                <w:sz w:val="28"/>
                <w:szCs w:val="28"/>
                <w:cs/>
              </w:rPr>
              <w:lastRenderedPageBreak/>
              <w:t>ชุดโซฟาหลุยส์ขนาด 2 ที่นั่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9,6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95DD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DD1" w:rsidRPr="00C95DD1" w:rsidRDefault="00C95DD1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C95DD1">
              <w:rPr>
                <w:rFonts w:hint="cs"/>
                <w:sz w:val="28"/>
                <w:szCs w:val="28"/>
                <w:cs/>
              </w:rPr>
              <w:t xml:space="preserve">โซฟา </w:t>
            </w:r>
            <w:r w:rsidRPr="00C95DD1">
              <w:rPr>
                <w:sz w:val="28"/>
                <w:szCs w:val="28"/>
              </w:rPr>
              <w:t>Winner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,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95DD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DD1" w:rsidRPr="00C95DD1" w:rsidRDefault="00C95DD1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C95DD1">
              <w:rPr>
                <w:rFonts w:hint="cs"/>
                <w:sz w:val="28"/>
                <w:szCs w:val="28"/>
                <w:cs/>
              </w:rPr>
              <w:t>ชุดโซฟาหลุยส์ขนาด 1 ที่นั่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5DD1" w:rsidRDefault="0073339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,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D1" w:rsidRPr="00CC2C58" w:rsidRDefault="00C95DD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CC2C58">
            <w:pPr>
              <w:pStyle w:val="Default"/>
              <w:numPr>
                <w:ilvl w:val="0"/>
                <w:numId w:val="7"/>
              </w:numPr>
              <w:ind w:left="460" w:hanging="142"/>
              <w:rPr>
                <w:sz w:val="28"/>
                <w:szCs w:val="28"/>
                <w:cs/>
              </w:rPr>
            </w:pPr>
            <w:r w:rsidRPr="005427C0">
              <w:rPr>
                <w:rFonts w:hint="cs"/>
                <w:sz w:val="28"/>
                <w:szCs w:val="28"/>
                <w:cs/>
              </w:rPr>
              <w:t xml:space="preserve">โซฟา </w:t>
            </w:r>
            <w:r w:rsidRPr="005427C0">
              <w:rPr>
                <w:sz w:val="28"/>
                <w:szCs w:val="28"/>
              </w:rPr>
              <w:t>Index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ชุดโซฟาหลุยส์ขนาด 1 ที่นั่ง รุ่น</w:t>
            </w:r>
            <w:proofErr w:type="spellStart"/>
            <w:r w:rsidRPr="005427C0">
              <w:rPr>
                <w:rFonts w:ascii="TH SarabunPSK" w:hAnsi="TH SarabunPSK" w:cs="TH SarabunPSK" w:hint="cs"/>
                <w:sz w:val="28"/>
                <w:cs/>
              </w:rPr>
              <w:t>แคท</w:t>
            </w:r>
            <w:proofErr w:type="spellEnd"/>
            <w:r w:rsidRPr="005427C0">
              <w:rPr>
                <w:rFonts w:ascii="TH SarabunPSK" w:hAnsi="TH SarabunPSK" w:cs="TH SarabunPSK" w:hint="cs"/>
                <w:sz w:val="28"/>
                <w:cs/>
              </w:rPr>
              <w:t>รียาแกะลายยูนิ</w:t>
            </w:r>
            <w:proofErr w:type="spellStart"/>
            <w:r w:rsidRPr="005427C0">
              <w:rPr>
                <w:rFonts w:ascii="TH SarabunPSK" w:hAnsi="TH SarabunPSK" w:cs="TH SarabunPSK" w:hint="cs"/>
                <w:sz w:val="28"/>
                <w:cs/>
              </w:rPr>
              <w:t>เวิร์ส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,8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 xml:space="preserve">ชุดโซฟา </w:t>
            </w:r>
            <w:r w:rsidRPr="005427C0">
              <w:rPr>
                <w:rFonts w:ascii="TH SarabunPSK" w:hAnsi="TH SarabunPSK" w:cs="TH SarabunPSK"/>
                <w:sz w:val="28"/>
              </w:rPr>
              <w:t>ITOK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ชุดโต๊ะข้างโซฟาหลุยส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,142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ตู้สาขาโทรศัพท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ชุดควบคุมประต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เครื่องกวาดพื้นชนิดเดินตา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1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เครื่องขัดพื้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ป้ายไฟแสดงเวลาและ</w:t>
            </w:r>
            <w:proofErr w:type="spellStart"/>
            <w:r w:rsidRPr="005427C0">
              <w:rPr>
                <w:rFonts w:ascii="TH SarabunPSK" w:hAnsi="TH SarabunPSK" w:cs="TH SarabunPSK" w:hint="cs"/>
                <w:sz w:val="28"/>
                <w:cs/>
              </w:rPr>
              <w:t>อุณ</w:t>
            </w:r>
            <w:proofErr w:type="spellEnd"/>
            <w:r w:rsidRPr="005427C0">
              <w:rPr>
                <w:rFonts w:ascii="TH SarabunPSK" w:hAnsi="TH SarabunPSK" w:cs="TH SarabunPSK" w:hint="cs"/>
                <w:sz w:val="28"/>
                <w:cs/>
              </w:rPr>
              <w:t>ภูม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ป้ายนาฬิกาดิจิตอล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โต๊ะประชุ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7C0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7C0" w:rsidRPr="005427C0" w:rsidRDefault="005427C0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5427C0">
              <w:rPr>
                <w:rFonts w:ascii="TH SarabunPSK" w:hAnsi="TH SarabunPSK" w:cs="TH SarabunPSK" w:hint="cs"/>
                <w:sz w:val="28"/>
                <w:cs/>
              </w:rPr>
              <w:t>เก้าอี้สำนักงา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427C0" w:rsidRDefault="009C039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C0" w:rsidRPr="00CC2C58" w:rsidRDefault="005427C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481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C4811" w:rsidRPr="007C4811" w:rsidRDefault="007C4811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7C4811">
              <w:rPr>
                <w:rFonts w:ascii="TH SarabunPSK" w:hAnsi="TH SarabunPSK" w:cs="TH SarabunPSK" w:hint="cs"/>
                <w:sz w:val="28"/>
                <w:cs/>
              </w:rPr>
              <w:t>เครื่องขัดพื้นอัตโนมัติแบบเดินตา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0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481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C4811" w:rsidRPr="007C4811" w:rsidRDefault="007C4811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7C4811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กล่องข้อความ </w:t>
            </w:r>
            <w:r w:rsidRPr="007C4811">
              <w:rPr>
                <w:rFonts w:ascii="TH SarabunPSK" w:hAnsi="TH SarabunPSK" w:cs="TH SarabunPSK"/>
                <w:sz w:val="28"/>
              </w:rPr>
              <w:t>LOV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,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481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C4811" w:rsidRPr="007C4811" w:rsidRDefault="007C4811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7C4811">
              <w:rPr>
                <w:rFonts w:ascii="TH SarabunPSK" w:hAnsi="TH SarabunPSK" w:cs="TH SarabunPSK" w:hint="cs"/>
                <w:sz w:val="28"/>
                <w:cs/>
              </w:rPr>
              <w:t>โครงเหล็กดอกไม้ประดับรูปหัวใจ ขนาด 2.00</w:t>
            </w:r>
            <w:r w:rsidRPr="007C4811">
              <w:rPr>
                <w:rFonts w:ascii="TH SarabunPSK" w:hAnsi="TH SarabunPSK" w:cs="TH SarabunPSK"/>
                <w:sz w:val="28"/>
              </w:rPr>
              <w:t xml:space="preserve">x1.20 </w:t>
            </w:r>
            <w:r w:rsidRPr="007C4811">
              <w:rPr>
                <w:rFonts w:ascii="TH SarabunPSK" w:hAnsi="TH SarabunPSK" w:cs="TH SarabunPSK" w:hint="cs"/>
                <w:sz w:val="28"/>
                <w:cs/>
              </w:rPr>
              <w:t>ซม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,7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481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C4811" w:rsidRPr="007C4811" w:rsidRDefault="007C4811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7C4811">
              <w:rPr>
                <w:rFonts w:ascii="TH SarabunPSK" w:hAnsi="TH SarabunPSK" w:cs="TH SarabunPSK" w:hint="cs"/>
                <w:sz w:val="28"/>
                <w:cs/>
              </w:rPr>
              <w:t xml:space="preserve">โครงเหล็กดอกไม้ประดับรูปหัวใจ ขนาด </w:t>
            </w:r>
            <w:r w:rsidRPr="007C4811">
              <w:rPr>
                <w:rFonts w:ascii="TH SarabunPSK" w:hAnsi="TH SarabunPSK" w:cs="TH SarabunPSK"/>
                <w:sz w:val="28"/>
              </w:rPr>
              <w:t xml:space="preserve">2.53x2.45 </w:t>
            </w:r>
            <w:r w:rsidRPr="007C4811">
              <w:rPr>
                <w:rFonts w:ascii="TH SarabunPSK" w:hAnsi="TH SarabunPSK" w:cs="TH SarabunPSK" w:hint="cs"/>
                <w:sz w:val="28"/>
                <w:cs/>
              </w:rPr>
              <w:t>ซม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,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4811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C4811" w:rsidRPr="007C4811" w:rsidRDefault="007C4811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7C4811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ครื่องปรับอากาศแบบติดผนั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4811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1" w:rsidRPr="00CC2C58" w:rsidRDefault="007C4811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631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31EC" w:rsidRPr="00B631EC" w:rsidRDefault="00B631EC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B631EC">
              <w:rPr>
                <w:rFonts w:ascii="TH SarabunPSK" w:hAnsi="TH SarabunPSK" w:cs="TH SarabunPSK" w:hint="cs"/>
                <w:sz w:val="28"/>
                <w:cs/>
              </w:rPr>
              <w:t xml:space="preserve">เครื่องปรับอากาศแบบติดผนัง </w:t>
            </w:r>
            <w:r w:rsidRPr="00B631EC">
              <w:rPr>
                <w:rFonts w:ascii="TH SarabunPSK" w:hAnsi="TH SarabunPSK" w:cs="TH SarabunPSK"/>
                <w:sz w:val="28"/>
              </w:rPr>
              <w:t>Panasonic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4</w:t>
            </w:r>
            <w:r>
              <w:rPr>
                <w:color w:val="auto"/>
                <w:sz w:val="28"/>
                <w:szCs w:val="28"/>
              </w:rPr>
              <w:t>,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631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31EC" w:rsidRPr="00B631EC" w:rsidRDefault="00B631EC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B631EC">
              <w:rPr>
                <w:rFonts w:ascii="TH SarabunPSK" w:hAnsi="TH SarabunPSK" w:cs="TH SarabunPSK" w:hint="cs"/>
                <w:sz w:val="28"/>
                <w:cs/>
              </w:rPr>
              <w:t>เครื่องขัดพื้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631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31EC" w:rsidRPr="00B631EC" w:rsidRDefault="00B631EC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B631EC">
              <w:rPr>
                <w:rFonts w:ascii="TH SarabunPSK" w:hAnsi="TH SarabunPSK" w:cs="TH SarabunPSK" w:hint="cs"/>
                <w:sz w:val="28"/>
                <w:cs/>
              </w:rPr>
              <w:t>เครื่องตรวจสัญญาณโทรศัพท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,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631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31EC" w:rsidRPr="00B631EC" w:rsidRDefault="00B631EC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B631EC">
              <w:rPr>
                <w:rFonts w:ascii="TH SarabunPSK" w:hAnsi="TH SarabunPSK" w:cs="TH SarabunPSK" w:hint="cs"/>
                <w:sz w:val="28"/>
                <w:cs/>
              </w:rPr>
              <w:t>การ์ดสายนอกแบบอนาล็อก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631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31EC" w:rsidRPr="00B631EC" w:rsidRDefault="00B631EC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B631EC">
              <w:rPr>
                <w:rFonts w:ascii="TH SarabunPSK" w:hAnsi="TH SarabunPSK" w:cs="TH SarabunPSK" w:hint="cs"/>
                <w:sz w:val="28"/>
                <w:cs/>
              </w:rPr>
              <w:t>การ์ดสายในแบบดิจิตอล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9,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631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31EC" w:rsidRPr="00B631EC" w:rsidRDefault="00B631EC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B631EC">
              <w:rPr>
                <w:rFonts w:ascii="TH SarabunPSK" w:hAnsi="TH SarabunPSK" w:cs="TH SarabunPSK" w:hint="cs"/>
                <w:sz w:val="28"/>
                <w:cs/>
              </w:rPr>
              <w:t>ประตูเลื่อนพับอัตโนมัต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,911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631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31EC" w:rsidRPr="00B631EC" w:rsidRDefault="00B631EC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B631EC">
              <w:rPr>
                <w:rFonts w:ascii="TH SarabunPSK" w:hAnsi="TH SarabunPSK" w:cs="TH SarabunPSK" w:hint="cs"/>
                <w:sz w:val="28"/>
                <w:cs/>
              </w:rPr>
              <w:t>เครื่องถ่ายเอกสาร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4A016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4A016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90</w:t>
            </w:r>
            <w:r>
              <w:rPr>
                <w:color w:val="auto"/>
                <w:sz w:val="28"/>
                <w:szCs w:val="28"/>
              </w:rPr>
              <w:t>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631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631EC" w:rsidRPr="00B631EC" w:rsidRDefault="00B631EC" w:rsidP="005427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0" w:hanging="142"/>
              <w:rPr>
                <w:rFonts w:ascii="TH SarabunPSK" w:hAnsi="TH SarabunPSK" w:cs="TH SarabunPSK"/>
                <w:sz w:val="28"/>
                <w:cs/>
              </w:rPr>
            </w:pPr>
            <w:r w:rsidRPr="00B631EC">
              <w:rPr>
                <w:rFonts w:ascii="TH SarabunPSK" w:hAnsi="TH SarabunPSK" w:cs="TH SarabunPSK" w:hint="cs"/>
                <w:sz w:val="28"/>
                <w:cs/>
              </w:rPr>
              <w:t>เครื่องโทรสาร (ระบบเลเซอร์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31EC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4A016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4A0160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C" w:rsidRPr="00CC2C58" w:rsidRDefault="00B631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E692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2C58" w:rsidRPr="00082FE2" w:rsidRDefault="00082FE2" w:rsidP="00082FE2">
            <w:pPr>
              <w:pStyle w:val="Default"/>
              <w:ind w:left="460" w:hanging="426"/>
              <w:rPr>
                <w:b/>
                <w:bCs/>
                <w:sz w:val="28"/>
                <w:szCs w:val="28"/>
                <w:cs/>
              </w:rPr>
            </w:pPr>
            <w:r w:rsidRPr="00082FE2">
              <w:rPr>
                <w:b/>
                <w:bCs/>
                <w:sz w:val="28"/>
                <w:szCs w:val="28"/>
              </w:rPr>
              <w:t xml:space="preserve">2. </w:t>
            </w:r>
            <w:r w:rsidRPr="00082FE2">
              <w:rPr>
                <w:rFonts w:hint="cs"/>
                <w:b/>
                <w:bCs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8" w:rsidRPr="00CC2C58" w:rsidRDefault="00CC2C5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E692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81C72" w:rsidRPr="00481C72" w:rsidRDefault="00C0275E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</w:rPr>
            </w:pPr>
            <w:r>
              <w:rPr>
                <w:rFonts w:hint="cs"/>
                <w:sz w:val="30"/>
                <w:szCs w:val="30"/>
                <w:cs/>
              </w:rPr>
              <w:t>เครื่องกระจายสัญญาณ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81C72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E692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81C72" w:rsidRPr="00481C72" w:rsidRDefault="00C0275E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ครื่องกระจายสัญญาณเครือข่าย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81C72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72" w:rsidRPr="00CC2C58" w:rsidRDefault="00481C7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0275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75E" w:rsidRPr="00C0275E" w:rsidRDefault="00C0275E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0275E">
              <w:rPr>
                <w:rFonts w:hint="cs"/>
                <w:sz w:val="28"/>
                <w:szCs w:val="28"/>
                <w:cs/>
              </w:rPr>
              <w:t xml:space="preserve">เครื่องกระจายสัญญาณ </w:t>
            </w:r>
            <w:r w:rsidRPr="00C0275E">
              <w:rPr>
                <w:sz w:val="28"/>
                <w:szCs w:val="28"/>
              </w:rPr>
              <w:t>Planet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,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0275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75E" w:rsidRPr="00C0275E" w:rsidRDefault="00C0275E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0275E">
              <w:rPr>
                <w:rFonts w:hint="cs"/>
                <w:sz w:val="28"/>
                <w:szCs w:val="28"/>
                <w:cs/>
              </w:rPr>
              <w:t>เครื่องพิมพ์คอมพิวเตอร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0275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75E" w:rsidRPr="00C0275E" w:rsidRDefault="00C0275E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0275E">
              <w:rPr>
                <w:rFonts w:hint="cs"/>
                <w:sz w:val="28"/>
                <w:szCs w:val="28"/>
                <w:cs/>
              </w:rPr>
              <w:t>เครื่องพิมพ์คอมพิวเตอร์แบบฉีด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0275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75E" w:rsidRPr="00C0275E" w:rsidRDefault="00C0275E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0275E">
              <w:rPr>
                <w:rFonts w:hint="cs"/>
                <w:sz w:val="28"/>
                <w:szCs w:val="28"/>
                <w:cs/>
              </w:rPr>
              <w:t>เครื่องสแกนลายนิ้วมือ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,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0275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75E" w:rsidRPr="00C0275E" w:rsidRDefault="00C0275E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0275E">
              <w:rPr>
                <w:rFonts w:hint="cs"/>
                <w:sz w:val="28"/>
                <w:szCs w:val="28"/>
                <w:cs/>
              </w:rPr>
              <w:t>เครื่องคอมพิวเตอร์แบบพกพ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,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0275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75E" w:rsidRPr="00C0275E" w:rsidRDefault="00C0275E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0275E">
              <w:rPr>
                <w:rFonts w:hint="cs"/>
                <w:sz w:val="28"/>
                <w:szCs w:val="28"/>
                <w:cs/>
              </w:rPr>
              <w:t>เครื่องสำรองข้อมูล (</w:t>
            </w:r>
            <w:proofErr w:type="spellStart"/>
            <w:r w:rsidRPr="00C0275E">
              <w:rPr>
                <w:rFonts w:hint="cs"/>
                <w:sz w:val="28"/>
                <w:szCs w:val="28"/>
                <w:cs/>
              </w:rPr>
              <w:t>ฮาร์ดดิส</w:t>
            </w:r>
            <w:proofErr w:type="spellEnd"/>
            <w:r w:rsidRPr="00C0275E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,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0275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0275E" w:rsidRPr="00C0275E" w:rsidRDefault="00C0275E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0275E">
              <w:rPr>
                <w:rFonts w:hint="cs"/>
                <w:sz w:val="28"/>
                <w:szCs w:val="28"/>
                <w:cs/>
              </w:rPr>
              <w:lastRenderedPageBreak/>
              <w:t>โปรแกรมระบบงานออกแบบ      เขียนแบบ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,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5E" w:rsidRPr="00CC2C58" w:rsidRDefault="00C0275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>โปรแกรมออกแบบเขียนแบบ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>เครื่องอ่านลายนิ้วมือ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 xml:space="preserve">เครื่องคอมพิวเตอร์แบบตั้งโต๊ะ </w:t>
            </w:r>
            <w:r w:rsidRPr="00CC009A">
              <w:rPr>
                <w:sz w:val="28"/>
                <w:szCs w:val="28"/>
              </w:rPr>
              <w:t xml:space="preserve">Hp </w:t>
            </w:r>
            <w:r w:rsidRPr="00CC009A">
              <w:rPr>
                <w:rFonts w:hint="cs"/>
                <w:sz w:val="28"/>
                <w:szCs w:val="28"/>
                <w:cs/>
              </w:rPr>
              <w:t xml:space="preserve">รุ่น </w:t>
            </w:r>
            <w:r w:rsidRPr="00CC009A">
              <w:rPr>
                <w:sz w:val="28"/>
                <w:szCs w:val="28"/>
              </w:rPr>
              <w:t>Pavili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 xml:space="preserve">เครื่องคอมพิวเตอร์แบบตั้งโต๊ะ </w:t>
            </w:r>
            <w:r w:rsidRPr="00CC009A">
              <w:rPr>
                <w:sz w:val="28"/>
                <w:szCs w:val="28"/>
              </w:rPr>
              <w:t xml:space="preserve">Hp </w:t>
            </w:r>
            <w:r w:rsidRPr="00CC009A">
              <w:rPr>
                <w:rFonts w:hint="cs"/>
                <w:sz w:val="28"/>
                <w:szCs w:val="28"/>
                <w:cs/>
              </w:rPr>
              <w:t xml:space="preserve">รุ่น </w:t>
            </w:r>
            <w:r w:rsidRPr="00CC009A">
              <w:rPr>
                <w:sz w:val="28"/>
                <w:szCs w:val="28"/>
              </w:rPr>
              <w:t>OMN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,7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>เครื่องคอมพิวเตอร์แบบตั้งโต๊ะ</w:t>
            </w:r>
            <w:r w:rsidRPr="00CC009A">
              <w:rPr>
                <w:sz w:val="28"/>
                <w:szCs w:val="28"/>
              </w:rPr>
              <w:t>LEMEL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,3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 xml:space="preserve">เครื่องคอมพิวเตอร์แบบตั้งโต๊ะ </w:t>
            </w:r>
            <w:r w:rsidRPr="00CC009A">
              <w:rPr>
                <w:sz w:val="28"/>
                <w:szCs w:val="28"/>
              </w:rPr>
              <w:t>Hp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,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>เครื่องพิมพ์คอมพิวเตอร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,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 xml:space="preserve">เครื่องพิมพ์คอมพิวเตอร์ </w:t>
            </w:r>
            <w:r w:rsidRPr="00CC009A">
              <w:rPr>
                <w:sz w:val="28"/>
                <w:szCs w:val="28"/>
              </w:rPr>
              <w:t>HP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 xml:space="preserve">เครื่องพิมพ์คอมพิวเตอร์ </w:t>
            </w:r>
            <w:r w:rsidRPr="00CC009A">
              <w:rPr>
                <w:sz w:val="28"/>
                <w:szCs w:val="28"/>
              </w:rPr>
              <w:t>Cann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,6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>เครื่องพิมพ์คอมพิวเตอร์</w:t>
            </w:r>
            <w:r w:rsidRPr="00CC009A">
              <w:rPr>
                <w:sz w:val="28"/>
                <w:szCs w:val="28"/>
              </w:rPr>
              <w:t xml:space="preserve"> HP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 xml:space="preserve">จอคอมพิวเตอร์ </w:t>
            </w:r>
            <w:r w:rsidRPr="00CC009A">
              <w:rPr>
                <w:sz w:val="28"/>
                <w:szCs w:val="28"/>
              </w:rPr>
              <w:t>LED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,4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C009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C009A" w:rsidRPr="00CC009A" w:rsidRDefault="00CC009A" w:rsidP="00A0130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CC009A">
              <w:rPr>
                <w:rFonts w:hint="cs"/>
                <w:sz w:val="28"/>
                <w:szCs w:val="28"/>
                <w:cs/>
              </w:rPr>
              <w:t>เครื่องจัดเก็บเอกสาร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,6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9A" w:rsidRPr="00CC2C58" w:rsidRDefault="00CC009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71F3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71F32" w:rsidRPr="00CC009A" w:rsidRDefault="007D75EA" w:rsidP="00871F32">
            <w:pPr>
              <w:pStyle w:val="Default"/>
              <w:spacing w:line="276" w:lineRule="auto"/>
              <w:ind w:left="460" w:hanging="460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 w:rsidR="00871F32" w:rsidRPr="00082FE2">
              <w:rPr>
                <w:b/>
                <w:bCs/>
                <w:sz w:val="28"/>
                <w:szCs w:val="28"/>
              </w:rPr>
              <w:t xml:space="preserve">. </w:t>
            </w:r>
            <w:r w:rsidRPr="007D75EA">
              <w:rPr>
                <w:rFonts w:hint="cs"/>
                <w:b/>
                <w:bCs/>
                <w:sz w:val="28"/>
                <w:szCs w:val="28"/>
                <w:cs/>
              </w:rPr>
              <w:t>ครุภัณฑ์ยายพาหนะและขนส่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71F3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71F32" w:rsidRPr="00871F32" w:rsidRDefault="00871F32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b/>
                <w:bCs/>
                <w:sz w:val="28"/>
                <w:szCs w:val="28"/>
              </w:rPr>
            </w:pPr>
            <w:r w:rsidRPr="00871F32">
              <w:rPr>
                <w:rFonts w:hint="cs"/>
                <w:sz w:val="28"/>
                <w:szCs w:val="28"/>
                <w:cs/>
              </w:rPr>
              <w:t xml:space="preserve">รถยนต์ตู้ </w:t>
            </w:r>
            <w:r w:rsidRPr="00871F32">
              <w:rPr>
                <w:sz w:val="28"/>
                <w:szCs w:val="28"/>
              </w:rPr>
              <w:t>(VIP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,500</w:t>
            </w:r>
            <w:r>
              <w:rPr>
                <w:color w:val="auto"/>
                <w:sz w:val="28"/>
                <w:szCs w:val="28"/>
              </w:rPr>
              <w:t>,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71F3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71F32" w:rsidRPr="00871F32" w:rsidRDefault="00871F32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71F32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รถกระเช้า 4 ล้อ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540</w:t>
            </w:r>
            <w:r>
              <w:rPr>
                <w:color w:val="auto"/>
                <w:sz w:val="28"/>
                <w:szCs w:val="28"/>
              </w:rPr>
              <w:t>,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6C14D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6C14D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4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71F3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71F32" w:rsidRPr="00871F32" w:rsidRDefault="00871F32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FF0000"/>
                <w:sz w:val="28"/>
                <w:szCs w:val="28"/>
                <w:cs/>
              </w:rPr>
            </w:pPr>
            <w:r w:rsidRPr="00871F32">
              <w:rPr>
                <w:rFonts w:hint="cs"/>
                <w:sz w:val="28"/>
                <w:szCs w:val="28"/>
                <w:cs/>
              </w:rPr>
              <w:t>รถกวาดขยะดูดใบไม้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77</w:t>
            </w:r>
            <w:r>
              <w:rPr>
                <w:color w:val="auto"/>
                <w:sz w:val="28"/>
                <w:szCs w:val="28"/>
              </w:rPr>
              <w:t>,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71F3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71F32" w:rsidRPr="00871F32" w:rsidRDefault="00871F32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871F32">
              <w:rPr>
                <w:rFonts w:hint="cs"/>
                <w:sz w:val="28"/>
                <w:szCs w:val="28"/>
                <w:cs/>
              </w:rPr>
              <w:t>รถยนต์โดยสาร(ตู้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  <w:r>
              <w:rPr>
                <w:color w:val="auto"/>
                <w:sz w:val="28"/>
                <w:szCs w:val="28"/>
              </w:rPr>
              <w:t>,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>5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2" w:rsidRPr="00CC2C58" w:rsidRDefault="00871F3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625E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25E9" w:rsidRPr="005625E9" w:rsidRDefault="005625E9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5625E9">
              <w:rPr>
                <w:rFonts w:hint="cs"/>
                <w:color w:val="auto"/>
                <w:sz w:val="28"/>
                <w:szCs w:val="28"/>
                <w:cs/>
              </w:rPr>
              <w:t>รถรางเอนกประสงค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625E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25E9" w:rsidRPr="005625E9" w:rsidRDefault="005625E9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5625E9">
              <w:rPr>
                <w:rFonts w:hint="cs"/>
                <w:color w:val="auto"/>
                <w:sz w:val="28"/>
                <w:szCs w:val="28"/>
                <w:cs/>
              </w:rPr>
              <w:t>รถยนต์กระบ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45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625E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25E9" w:rsidRPr="005625E9" w:rsidRDefault="005625E9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5625E9">
              <w:rPr>
                <w:rFonts w:hint="cs"/>
                <w:color w:val="auto"/>
                <w:sz w:val="28"/>
                <w:szCs w:val="28"/>
                <w:cs/>
              </w:rPr>
              <w:t>รถยนต์นั่งสำหรับบุคคลสำคัญ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,897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625E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25E9" w:rsidRPr="005625E9" w:rsidRDefault="005625E9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5625E9">
              <w:rPr>
                <w:rFonts w:hint="cs"/>
                <w:color w:val="auto"/>
                <w:sz w:val="28"/>
                <w:szCs w:val="28"/>
                <w:cs/>
              </w:rPr>
              <w:t>รถยนต์โดยสาร(รถตู้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8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625E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25E9" w:rsidRPr="005625E9" w:rsidRDefault="005625E9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5625E9">
              <w:rPr>
                <w:rFonts w:hint="cs"/>
                <w:color w:val="auto"/>
                <w:sz w:val="28"/>
                <w:szCs w:val="28"/>
                <w:cs/>
              </w:rPr>
              <w:t>รถยนต์กระบะตอนเดียว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9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625E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25E9" w:rsidRPr="005625E9" w:rsidRDefault="005625E9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5625E9">
              <w:rPr>
                <w:rFonts w:hint="cs"/>
                <w:color w:val="auto"/>
                <w:sz w:val="28"/>
                <w:szCs w:val="28"/>
                <w:cs/>
              </w:rPr>
              <w:t>รถรางอเนกประสงค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41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E9" w:rsidRPr="00CC2C58" w:rsidRDefault="005625E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3F4E6C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3F4E6C">
              <w:rPr>
                <w:rFonts w:hint="cs"/>
                <w:sz w:val="28"/>
                <w:szCs w:val="28"/>
                <w:cs/>
              </w:rPr>
              <w:t>รถยนต์กระบ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3F4E6C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3F4E6C">
              <w:rPr>
                <w:rFonts w:hint="cs"/>
                <w:sz w:val="28"/>
                <w:szCs w:val="28"/>
                <w:cs/>
              </w:rPr>
              <w:t>โครงหลังคารถยนต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5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3F4E6C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3F4E6C">
              <w:rPr>
                <w:rFonts w:hint="cs"/>
                <w:sz w:val="28"/>
                <w:szCs w:val="28"/>
                <w:cs/>
              </w:rPr>
              <w:t>รถยนต์ตู้ (เก่า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16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3F4E6C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3F4E6C">
              <w:rPr>
                <w:rFonts w:hint="cs"/>
                <w:sz w:val="28"/>
                <w:szCs w:val="28"/>
                <w:cs/>
              </w:rPr>
              <w:t>รถยนต์ตู้ (ใหม่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5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3F4E6C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3F4E6C">
              <w:rPr>
                <w:rFonts w:hint="cs"/>
                <w:sz w:val="28"/>
                <w:szCs w:val="28"/>
                <w:cs/>
              </w:rPr>
              <w:t>รถมินิบัส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,78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3F4E6C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3F4E6C">
              <w:rPr>
                <w:rFonts w:hint="cs"/>
                <w:sz w:val="28"/>
                <w:szCs w:val="28"/>
                <w:cs/>
              </w:rPr>
              <w:t>รถบัส (พัดลม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4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3F4E6C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3F4E6C">
              <w:rPr>
                <w:rFonts w:hint="cs"/>
                <w:sz w:val="28"/>
                <w:szCs w:val="28"/>
                <w:cs/>
              </w:rPr>
              <w:t>รถบัส (เครื่องปรับอากาศ เก่า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3F4E6C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3F4E6C">
              <w:rPr>
                <w:rFonts w:hint="cs"/>
                <w:sz w:val="28"/>
                <w:szCs w:val="28"/>
                <w:cs/>
              </w:rPr>
              <w:t>รถบัส (เครื่องปรับอากาศ ใหม่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,0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8C174D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C174D">
              <w:rPr>
                <w:rFonts w:hint="cs"/>
                <w:color w:val="auto"/>
                <w:sz w:val="28"/>
                <w:szCs w:val="28"/>
                <w:cs/>
              </w:rPr>
              <w:t>รถบรรทุกหกล้อ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5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0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8C174D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C174D">
              <w:rPr>
                <w:rFonts w:hint="cs"/>
                <w:color w:val="auto"/>
                <w:sz w:val="28"/>
                <w:szCs w:val="28"/>
                <w:cs/>
              </w:rPr>
              <w:t>รถบรรทุกหกล้อ (โดยสาร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222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E6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4E6C" w:rsidRPr="008C174D" w:rsidRDefault="003F4E6C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C174D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รถยนต์กระบ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4E6C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9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671B5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5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6C" w:rsidRPr="00CC2C58" w:rsidRDefault="003F4E6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B06EB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06EB" w:rsidRPr="007B06EB" w:rsidRDefault="007B06EB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7B06EB">
              <w:rPr>
                <w:rFonts w:hint="cs"/>
                <w:color w:val="auto"/>
                <w:sz w:val="28"/>
                <w:szCs w:val="28"/>
                <w:cs/>
              </w:rPr>
              <w:t>รถยนต์เก๋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9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B06EB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06EB" w:rsidRPr="007B06EB" w:rsidRDefault="007B06EB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7B06EB">
              <w:rPr>
                <w:rFonts w:hint="cs"/>
                <w:color w:val="auto"/>
                <w:sz w:val="28"/>
                <w:szCs w:val="28"/>
                <w:cs/>
              </w:rPr>
              <w:t>รถดับเพลิง แบบเอนกประสงค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,7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B06EB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06EB" w:rsidRPr="007B06EB" w:rsidRDefault="007B06EB" w:rsidP="00871F32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7B06EB">
              <w:rPr>
                <w:rFonts w:hint="cs"/>
                <w:color w:val="auto"/>
                <w:sz w:val="28"/>
                <w:szCs w:val="28"/>
                <w:cs/>
              </w:rPr>
              <w:t>รถยนต์บรรทุกขยะมูลฝอย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4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,5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EB" w:rsidRPr="00CC2C58" w:rsidRDefault="007B06EB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D75E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75EA" w:rsidRPr="007B06EB" w:rsidRDefault="007D75EA" w:rsidP="007D75EA">
            <w:pPr>
              <w:pStyle w:val="Default"/>
              <w:spacing w:line="276" w:lineRule="auto"/>
              <w:ind w:left="460" w:hanging="426"/>
              <w:rPr>
                <w:color w:val="auto"/>
                <w:sz w:val="28"/>
                <w:szCs w:val="28"/>
                <w:cs/>
              </w:rPr>
            </w:pPr>
            <w:r w:rsidRPr="007D75EA">
              <w:rPr>
                <w:rFonts w:hint="cs"/>
                <w:b/>
                <w:bCs/>
                <w:sz w:val="28"/>
                <w:szCs w:val="28"/>
                <w:cs/>
              </w:rPr>
              <w:t>4. ครุภัณฑ์การเกษตร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75EA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D75EA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5EA" w:rsidRPr="00CC2C58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5EA" w:rsidRPr="00CC2C58" w:rsidRDefault="007D75E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5EA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5EA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5EA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5EA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EA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EA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EA" w:rsidRPr="00CC2C58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EA" w:rsidRPr="00CC2C58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EA" w:rsidRPr="00CC2C58" w:rsidRDefault="007D75E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เครื่องสูบน้ำ (ปั๊มไดโว่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เครื่องสูบน้ำ (ปั๊มไดโว่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เครื่องสูบน้ำถังอัตโนมัต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,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รถแทรกเตอร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9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รถขุดตัก (มือสอง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เครื่องพ่นยาสะพายหลั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,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เครื่องสูบน้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,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ปั๊มน้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เครื่องสูบน้ำ(ปั๊มน้ำ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3236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363" w:rsidRPr="00832363" w:rsidRDefault="00832363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32363">
              <w:rPr>
                <w:rFonts w:hint="cs"/>
                <w:color w:val="auto"/>
                <w:sz w:val="28"/>
                <w:szCs w:val="28"/>
                <w:cs/>
              </w:rPr>
              <w:t>ปั๊มน้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Pr="00CC2C58" w:rsidRDefault="0083236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7,7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63" w:rsidRPr="00CC2C58" w:rsidRDefault="0083236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5AE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B5AEE" w:rsidRPr="000B5AEE" w:rsidRDefault="000B5AEE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0B5AEE">
              <w:rPr>
                <w:rFonts w:hint="cs"/>
                <w:sz w:val="28"/>
                <w:szCs w:val="28"/>
                <w:cs/>
              </w:rPr>
              <w:t>เครื่องสูบน้ำซัมเมอร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,7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Pr="00CC2C58" w:rsidRDefault="000B5AE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5AE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B5AEE" w:rsidRPr="000B5AEE" w:rsidRDefault="000B5AEE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0B5AEE">
              <w:rPr>
                <w:rFonts w:hint="cs"/>
                <w:sz w:val="28"/>
                <w:szCs w:val="28"/>
                <w:cs/>
              </w:rPr>
              <w:t>เครื่องสูบน้ำแบบหอยโข่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,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Pr="00CC2C58" w:rsidRDefault="000B5AE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5AEE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B5AEE" w:rsidRPr="000B5AEE" w:rsidRDefault="000B5AEE" w:rsidP="00832363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0B5AEE">
              <w:rPr>
                <w:rFonts w:hint="cs"/>
                <w:sz w:val="28"/>
                <w:szCs w:val="28"/>
                <w:cs/>
              </w:rPr>
              <w:t>เครื่องสูบน้ำ (ปั๊มน้ำไดโว่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,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Pr="00CC2C58" w:rsidRDefault="000B5AEE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EE" w:rsidRPr="00CC2C58" w:rsidRDefault="000B5AEE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90273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90273" w:rsidRPr="000B5AEE" w:rsidRDefault="00D90273" w:rsidP="00D90273">
            <w:pPr>
              <w:pStyle w:val="Default"/>
              <w:spacing w:line="276" w:lineRule="auto"/>
              <w:ind w:left="460" w:hanging="426"/>
              <w:rPr>
                <w:sz w:val="28"/>
                <w:szCs w:val="28"/>
                <w:cs/>
              </w:rPr>
            </w:pPr>
            <w:r w:rsidRPr="00D90273">
              <w:rPr>
                <w:rFonts w:hint="cs"/>
                <w:b/>
                <w:bCs/>
                <w:sz w:val="28"/>
                <w:szCs w:val="28"/>
                <w:cs/>
              </w:rPr>
              <w:t>5. ครุภัณฑ์งานบ้านและงานครัว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90273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90273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0273" w:rsidRPr="00CC2C58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0273" w:rsidRPr="00CC2C58" w:rsidRDefault="00D90273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0273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0273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0273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0273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73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73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73" w:rsidRPr="00CC2C58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73" w:rsidRPr="00CC2C58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73" w:rsidRPr="00CC2C58" w:rsidRDefault="00D90273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05CEC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5CEC" w:rsidRPr="008C73F9" w:rsidRDefault="008C73F9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8C73F9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รถตัดหญ้าแบบนั่งขับ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5CEC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5CEC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05CEC" w:rsidRPr="00CC2C58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05CEC" w:rsidRPr="00CC2C58" w:rsidRDefault="00B05CEC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05CEC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05CEC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05CEC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05CEC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EC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EC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EC" w:rsidRPr="00CC2C58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EC" w:rsidRPr="00CC2C58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EC" w:rsidRPr="00CC2C58" w:rsidRDefault="00B05CEC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C73F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73F9" w:rsidRPr="008C73F9" w:rsidRDefault="008C73F9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C73F9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 (แบบสะพาย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Pr="00CC2C58" w:rsidRDefault="008C73F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A15CD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5870D8" w:rsidP="005870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,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A15CD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5870D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,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A15CD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5870D8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,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C73F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73F9" w:rsidRPr="008C73F9" w:rsidRDefault="008C73F9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C73F9">
              <w:rPr>
                <w:rFonts w:hint="cs"/>
                <w:color w:val="auto"/>
                <w:sz w:val="28"/>
                <w:szCs w:val="28"/>
                <w:cs/>
              </w:rPr>
              <w:t>รถตัดหญ้าแบบเข็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Pr="00CC2C58" w:rsidRDefault="008C73F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C73F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73F9" w:rsidRPr="008C73F9" w:rsidRDefault="008C73F9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C73F9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แบบสี่ล้อต่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Pr="00CC2C58" w:rsidRDefault="008C73F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C73F9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73F9" w:rsidRPr="008C73F9" w:rsidRDefault="008C73F9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8C73F9">
              <w:rPr>
                <w:rFonts w:hint="cs"/>
                <w:color w:val="auto"/>
                <w:sz w:val="28"/>
                <w:szCs w:val="28"/>
                <w:cs/>
              </w:rPr>
              <w:t>รถตัดหญ้าแบบนั่งขับ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76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Pr="00CC2C58" w:rsidRDefault="008C73F9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F9" w:rsidRPr="00CC2C58" w:rsidRDefault="008C73F9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67D96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67D96" w:rsidRPr="00767D96" w:rsidRDefault="00767D96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767D96">
              <w:rPr>
                <w:rFonts w:hint="cs"/>
                <w:sz w:val="28"/>
                <w:szCs w:val="28"/>
                <w:cs/>
              </w:rPr>
              <w:t>เครื่องดูดฝุ่น-ดูดน้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67D96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67D96" w:rsidRPr="00767D96" w:rsidRDefault="00767D96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767D96">
              <w:rPr>
                <w:rFonts w:hint="cs"/>
                <w:sz w:val="28"/>
                <w:szCs w:val="28"/>
                <w:cs/>
              </w:rPr>
              <w:t xml:space="preserve">ผ้าม่านอัดกลีบผ้ากันแสง </w:t>
            </w:r>
            <w:r w:rsidRPr="00767D96">
              <w:rPr>
                <w:sz w:val="28"/>
                <w:szCs w:val="28"/>
              </w:rPr>
              <w:t>UV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67D96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67D96" w:rsidRPr="00767D96" w:rsidRDefault="00767D96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767D96">
              <w:rPr>
                <w:rFonts w:hint="cs"/>
                <w:sz w:val="28"/>
                <w:szCs w:val="28"/>
                <w:cs/>
              </w:rPr>
              <w:t>ผ้าม่านอัด</w:t>
            </w:r>
            <w:proofErr w:type="spellStart"/>
            <w:r w:rsidRPr="00767D96">
              <w:rPr>
                <w:rFonts w:hint="cs"/>
                <w:sz w:val="28"/>
                <w:szCs w:val="28"/>
                <w:cs/>
              </w:rPr>
              <w:t>กลีด</w:t>
            </w:r>
            <w:proofErr w:type="spellEnd"/>
            <w:r w:rsidRPr="00767D96">
              <w:rPr>
                <w:rFonts w:hint="cs"/>
                <w:sz w:val="28"/>
                <w:szCs w:val="28"/>
                <w:cs/>
              </w:rPr>
              <w:t>ผ้ากันแส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,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67D96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67D96" w:rsidRPr="00767D96" w:rsidRDefault="00767D96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767D96">
              <w:rPr>
                <w:rFonts w:hint="cs"/>
                <w:sz w:val="28"/>
                <w:szCs w:val="28"/>
                <w:cs/>
              </w:rPr>
              <w:t>ผ้าม่า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67D96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67D96" w:rsidRPr="00767D96" w:rsidRDefault="00767D96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 w:rsidRPr="00767D96">
              <w:rPr>
                <w:rFonts w:hint="cs"/>
                <w:sz w:val="28"/>
                <w:szCs w:val="28"/>
                <w:cs/>
              </w:rPr>
              <w:t>ผ้าม่านประตู (ผ้าม่านน้ำตก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Pr="00CC2C58" w:rsidRDefault="00767D96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96" w:rsidRPr="00CC2C58" w:rsidRDefault="00767D96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Pr="00767D96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้าม่า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้าม่านจับจีบ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้าม่านหลุยส์ห้องประชุ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้าม่านหลุยส์ห้องประชุ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3A16F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,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้าม่า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,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้าม่า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,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้าม่านน้ำตกห้องอาหาร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่านปรับแส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>เครื่องซักพรม/เบา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ครื่องซักพรม/เบา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6F2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16F2" w:rsidRDefault="003A16F2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ครื่องซักพรม/เบา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Pr="00CC2C58" w:rsidRDefault="003A16F2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F2" w:rsidRPr="00CC2C58" w:rsidRDefault="003A16F2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2F5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B2F5A" w:rsidRPr="000B2F5A" w:rsidRDefault="000B2F5A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0B2F5A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แบบสะพาย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Pr="00CC2C58" w:rsidRDefault="000B2F5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981A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981A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981A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981A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2F5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B2F5A" w:rsidRPr="000B2F5A" w:rsidRDefault="000B2F5A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0B2F5A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สะพายหลัง (ข้ออ่อน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0B2F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Pr="00CC2C58" w:rsidRDefault="000B2F5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,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981A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981A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981A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981A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2F5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B2F5A" w:rsidRPr="000B2F5A" w:rsidRDefault="000B2F5A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0B2F5A">
              <w:rPr>
                <w:rFonts w:hint="cs"/>
                <w:color w:val="auto"/>
                <w:sz w:val="28"/>
                <w:szCs w:val="28"/>
                <w:cs/>
              </w:rPr>
              <w:t>รถตัดหญ้าล้อเข็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Pr="00CC2C58" w:rsidRDefault="000B2F5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2F5A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B2F5A" w:rsidRPr="000B2F5A" w:rsidRDefault="000B2F5A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0B2F5A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 แบบเดินตา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Pr="00CC2C58" w:rsidRDefault="000B2F5A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5A" w:rsidRPr="00CC2C58" w:rsidRDefault="000B2F5A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2764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2764" w:rsidRPr="006E2764" w:rsidRDefault="006E2764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6E2764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แบบเดินตาม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2764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2764" w:rsidRPr="006E2764" w:rsidRDefault="006E2764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6E2764">
              <w:rPr>
                <w:rFonts w:hint="cs"/>
                <w:color w:val="auto"/>
                <w:sz w:val="28"/>
                <w:szCs w:val="28"/>
                <w:cs/>
              </w:rPr>
              <w:t>รถตัดหญ้าแบบล้อจักรยา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2764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2764" w:rsidRPr="006E2764" w:rsidRDefault="006E2764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6E2764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ชนิดเข็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2764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2764" w:rsidRPr="006E2764" w:rsidRDefault="006E2764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6E2764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แบบสะพายหลั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2764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2764" w:rsidRPr="006E2764" w:rsidRDefault="006E2764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6E2764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สะพายบ่าแบบข้ออ่อ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,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2764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2764" w:rsidRPr="006E2764" w:rsidRDefault="006E2764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6E2764">
              <w:rPr>
                <w:rFonts w:hint="cs"/>
                <w:color w:val="auto"/>
                <w:sz w:val="28"/>
                <w:szCs w:val="28"/>
                <w:cs/>
              </w:rPr>
              <w:t>เครื่องตัดหญ้าแบบสะพาย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,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2764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2764" w:rsidRPr="006E2764" w:rsidRDefault="006E2764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6E2764">
              <w:rPr>
                <w:rFonts w:hint="cs"/>
                <w:color w:val="auto"/>
                <w:sz w:val="28"/>
                <w:szCs w:val="28"/>
                <w:cs/>
              </w:rPr>
              <w:t>เครื่องซักผ้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2764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2764" w:rsidRPr="006E2764" w:rsidRDefault="006E2764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6E2764">
              <w:rPr>
                <w:rFonts w:hint="cs"/>
                <w:color w:val="auto"/>
                <w:sz w:val="28"/>
                <w:szCs w:val="28"/>
                <w:cs/>
              </w:rPr>
              <w:t>เครื่องล้าง อัด ฉีด แรงดันสู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,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2764" w:rsidRPr="00537DAB" w:rsidTr="00EE692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2764" w:rsidRPr="006E2764" w:rsidRDefault="006E2764" w:rsidP="00B05CEC">
            <w:pPr>
              <w:pStyle w:val="Default"/>
              <w:numPr>
                <w:ilvl w:val="0"/>
                <w:numId w:val="8"/>
              </w:numPr>
              <w:spacing w:line="276" w:lineRule="auto"/>
              <w:ind w:left="460" w:hanging="142"/>
              <w:rPr>
                <w:color w:val="auto"/>
                <w:sz w:val="28"/>
                <w:szCs w:val="28"/>
                <w:cs/>
              </w:rPr>
            </w:pPr>
            <w:r w:rsidRPr="006E2764">
              <w:rPr>
                <w:rFonts w:hint="cs"/>
                <w:color w:val="auto"/>
                <w:sz w:val="28"/>
                <w:szCs w:val="28"/>
                <w:cs/>
              </w:rPr>
              <w:t>เครื่องมือบำรุงรักษาเครื่องปรับอากา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Pr="00CC2C58" w:rsidRDefault="006E2764" w:rsidP="00BE18EA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64" w:rsidRPr="00CC2C58" w:rsidRDefault="006E2764" w:rsidP="00BE18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71B5B" w:rsidRPr="00537DAB" w:rsidTr="00EE692A">
        <w:trPr>
          <w:trHeight w:val="26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37DAB">
              <w:rPr>
                <w:b/>
                <w:bCs/>
                <w:sz w:val="28"/>
                <w:szCs w:val="28"/>
                <w:cs/>
              </w:rPr>
              <w:lastRenderedPageBreak/>
              <w:t>รวมทั้งสิ้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22DA9" w:rsidRPr="00537DAB" w:rsidRDefault="00BF043C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537DAB" w:rsidRDefault="00BF043C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0,685,4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422DA9" w:rsidP="00BE18EA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A64A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A64A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725,7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EE692A" w:rsidP="00EB757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:rsidR="00422DA9" w:rsidRPr="00537DAB" w:rsidRDefault="00EE692A" w:rsidP="00EB757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8,038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537DAB" w:rsidRDefault="00EE692A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537DAB" w:rsidRDefault="00EE692A" w:rsidP="00EE692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1</w:t>
            </w:r>
            <w:r>
              <w:rPr>
                <w:b/>
                <w:bCs/>
                <w:color w:val="auto"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428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22DA9" w:rsidRPr="00537DAB" w:rsidRDefault="00422DA9" w:rsidP="00BE18E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422DA9" w:rsidRDefault="00422DA9" w:rsidP="00B8265A">
      <w:pPr>
        <w:pStyle w:val="Default"/>
        <w:jc w:val="thaiDistribute"/>
        <w:rPr>
          <w:b/>
          <w:bCs/>
          <w:sz w:val="32"/>
          <w:szCs w:val="32"/>
        </w:rPr>
      </w:pPr>
    </w:p>
    <w:p w:rsidR="00415A43" w:rsidRDefault="00415A43" w:rsidP="00415A43">
      <w:pPr>
        <w:pStyle w:val="CM47"/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. แผนความต้องการอาคารและสิ่งก่อสร้าง</w:t>
      </w:r>
    </w:p>
    <w:tbl>
      <w:tblPr>
        <w:tblW w:w="15452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0"/>
        <w:gridCol w:w="3804"/>
        <w:gridCol w:w="900"/>
        <w:gridCol w:w="900"/>
        <w:gridCol w:w="1170"/>
        <w:gridCol w:w="810"/>
        <w:gridCol w:w="810"/>
        <w:gridCol w:w="810"/>
        <w:gridCol w:w="900"/>
        <w:gridCol w:w="900"/>
        <w:gridCol w:w="3738"/>
      </w:tblGrid>
      <w:tr w:rsidR="00415A43" w:rsidTr="00F7016B">
        <w:trPr>
          <w:trHeight w:val="311"/>
          <w:tblHeader/>
        </w:trPr>
        <w:tc>
          <w:tcPr>
            <w:tcW w:w="4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15A43" w:rsidRPr="00833B84" w:rsidRDefault="00415A43" w:rsidP="00F7016B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15A43" w:rsidRPr="00833B84" w:rsidRDefault="00415A43" w:rsidP="00F7016B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15A43" w:rsidRPr="00833B84" w:rsidRDefault="00415A43" w:rsidP="00F7016B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5A43" w:rsidRPr="00833B84" w:rsidRDefault="00415A43" w:rsidP="00F7016B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415A43" w:rsidRPr="00833B84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73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5A43" w:rsidRDefault="00415A43" w:rsidP="00F7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415A4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415A43" w:rsidRPr="002E3E63" w:rsidTr="00F7016B">
        <w:trPr>
          <w:trHeight w:val="240"/>
          <w:tblHeader/>
        </w:trPr>
        <w:tc>
          <w:tcPr>
            <w:tcW w:w="4514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415A43" w:rsidRPr="00833B84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415A43" w:rsidRPr="00833B84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415A43" w:rsidRPr="00833B84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833B84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2E3E6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2E3E6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2E3E6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2E3E6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2E3E6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15A43" w:rsidRPr="002E3E63" w:rsidTr="00F7016B">
        <w:trPr>
          <w:trHeight w:val="240"/>
          <w:tblHeader/>
        </w:trPr>
        <w:tc>
          <w:tcPr>
            <w:tcW w:w="4514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415A43" w:rsidRPr="00833B84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415A43" w:rsidRPr="00833B84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415A43" w:rsidRPr="00833B84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833B84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2E3E6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2E3E6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2E3E6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1E4E97" w:rsidRDefault="00415A43" w:rsidP="00F7016B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1E4E97" w:rsidRDefault="00415A43" w:rsidP="00F7016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5A43" w:rsidRPr="002E3E63" w:rsidRDefault="00415A43" w:rsidP="00F7016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15A43" w:rsidRPr="000C1FF2" w:rsidTr="00F7016B">
        <w:trPr>
          <w:trHeight w:val="186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15A43" w:rsidRPr="00270808" w:rsidRDefault="00415A43" w:rsidP="00F7016B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27080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อาคารเดิม</w:t>
            </w:r>
            <w:r w:rsidRPr="00270808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(ในปัจจุบัน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5A43" w:rsidRPr="000C1FF2" w:rsidRDefault="00415A43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415A43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415A43" w:rsidRPr="000C1FF2" w:rsidRDefault="00415A43" w:rsidP="00DE6C29">
            <w:pPr>
              <w:pStyle w:val="Default"/>
              <w:jc w:val="right"/>
              <w:rPr>
                <w:sz w:val="32"/>
                <w:szCs w:val="32"/>
              </w:rPr>
            </w:pPr>
            <w:r w:rsidRPr="000C1FF2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5A43" w:rsidRPr="006524DD" w:rsidRDefault="00415A43" w:rsidP="00E1240C">
            <w:pPr>
              <w:pStyle w:val="Default"/>
              <w:ind w:right="-108"/>
              <w:rPr>
                <w:color w:val="auto"/>
                <w:sz w:val="32"/>
                <w:szCs w:val="32"/>
                <w:cs/>
              </w:rPr>
            </w:pPr>
            <w:r w:rsidRPr="006524DD">
              <w:rPr>
                <w:rFonts w:hint="cs"/>
                <w:color w:val="auto"/>
                <w:sz w:val="32"/>
                <w:szCs w:val="32"/>
                <w:cs/>
              </w:rPr>
              <w:t>อาคาร สำนักงาน</w:t>
            </w:r>
            <w:r w:rsidR="00E1240C">
              <w:rPr>
                <w:rFonts w:hint="cs"/>
                <w:color w:val="auto"/>
                <w:sz w:val="32"/>
                <w:szCs w:val="32"/>
                <w:cs/>
              </w:rPr>
              <w:t>กองอาคารสถานที่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5A43" w:rsidRPr="000C1FF2" w:rsidRDefault="00415A43" w:rsidP="00F7016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5A43" w:rsidRPr="000C1FF2" w:rsidRDefault="00415A43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5A43" w:rsidRPr="000C1FF2" w:rsidRDefault="00E1240C" w:rsidP="00E1240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5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43" w:rsidRPr="000C1FF2" w:rsidRDefault="00415A43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1240C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1240C" w:rsidRPr="000C1FF2" w:rsidRDefault="00E1240C" w:rsidP="00F7016B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240C" w:rsidRPr="006524DD" w:rsidRDefault="00E1240C" w:rsidP="00E1240C">
            <w:pPr>
              <w:pStyle w:val="Default"/>
              <w:numPr>
                <w:ilvl w:val="0"/>
                <w:numId w:val="8"/>
              </w:numPr>
              <w:ind w:left="275" w:right="-108" w:hanging="14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สำนักงาน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240C" w:rsidRDefault="00E1240C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240C" w:rsidRDefault="00E1240C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1240C" w:rsidRDefault="00E1240C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1240C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1240C" w:rsidRPr="000C1FF2" w:rsidRDefault="00E1240C" w:rsidP="00F7016B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240C" w:rsidRDefault="00E1240C" w:rsidP="00E1240C">
            <w:pPr>
              <w:pStyle w:val="Default"/>
              <w:numPr>
                <w:ilvl w:val="0"/>
                <w:numId w:val="8"/>
              </w:numPr>
              <w:ind w:left="275" w:right="-108" w:hanging="14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240C" w:rsidRDefault="00E1240C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240C" w:rsidRDefault="00E1240C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1240C" w:rsidRDefault="00E1240C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E1240C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1240C" w:rsidRPr="000C1FF2" w:rsidRDefault="00E1240C" w:rsidP="00F7016B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240C" w:rsidRDefault="00E1240C" w:rsidP="00E1240C">
            <w:pPr>
              <w:pStyle w:val="Default"/>
              <w:numPr>
                <w:ilvl w:val="0"/>
                <w:numId w:val="8"/>
              </w:numPr>
              <w:ind w:left="275" w:right="-108" w:hanging="14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เก็บอุปกรณ์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240C" w:rsidRDefault="00E1240C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240C" w:rsidRDefault="00E1240C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1240C" w:rsidRDefault="00E1240C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0C" w:rsidRPr="000C1FF2" w:rsidRDefault="00E1240C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DE6C29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E6C29" w:rsidRPr="000C1FF2" w:rsidRDefault="00DE6C29" w:rsidP="00F7016B">
            <w:pPr>
              <w:pStyle w:val="Default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6C29" w:rsidRDefault="00DE6C29" w:rsidP="00DE6C29">
            <w:pPr>
              <w:pStyle w:val="Default"/>
              <w:ind w:left="275" w:right="-108" w:hanging="275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อาคารสำนักงานยานพาหนะ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6C29" w:rsidRDefault="00DE6C29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6C29" w:rsidRDefault="00DE6C29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6C29" w:rsidRDefault="00D42876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DE6C29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E6C29" w:rsidRDefault="00DE6C29" w:rsidP="00F7016B">
            <w:pPr>
              <w:pStyle w:val="Default"/>
              <w:jc w:val="right"/>
              <w:rPr>
                <w:sz w:val="32"/>
                <w:szCs w:val="32"/>
                <w:cs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6C29" w:rsidRDefault="00DE6C29" w:rsidP="00DE6C29">
            <w:pPr>
              <w:pStyle w:val="Default"/>
              <w:numPr>
                <w:ilvl w:val="0"/>
                <w:numId w:val="8"/>
              </w:numPr>
              <w:ind w:left="317" w:right="-108" w:hanging="14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สำนักงาน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6C29" w:rsidRDefault="00DE6C29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6C29" w:rsidRDefault="00DE6C29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6C29" w:rsidRDefault="00DE6C29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DE6C29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E6C29" w:rsidRDefault="00DE6C29" w:rsidP="00F7016B">
            <w:pPr>
              <w:pStyle w:val="Default"/>
              <w:jc w:val="right"/>
              <w:rPr>
                <w:sz w:val="32"/>
                <w:szCs w:val="32"/>
                <w:cs/>
              </w:rPr>
            </w:pP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6C29" w:rsidRDefault="00DE6C29" w:rsidP="00DE6C29">
            <w:pPr>
              <w:pStyle w:val="Default"/>
              <w:numPr>
                <w:ilvl w:val="0"/>
                <w:numId w:val="8"/>
              </w:numPr>
              <w:ind w:left="317" w:right="-108" w:hanging="14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พัก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6C29" w:rsidRDefault="00DE6C29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6C29" w:rsidRDefault="00DE6C29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6C29" w:rsidRDefault="00DE6C29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9" w:rsidRPr="000C1FF2" w:rsidRDefault="00DE6C29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D42876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42876" w:rsidRDefault="00D42876" w:rsidP="00F7016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D42876">
            <w:pPr>
              <w:pStyle w:val="Default"/>
              <w:ind w:left="317" w:right="-108" w:hanging="284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อาคารเก็บวัสดุงานบ้านงานครัว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2876" w:rsidRDefault="00D42876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D42876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42876" w:rsidRDefault="00D42876" w:rsidP="00F7016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.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D42876">
            <w:pPr>
              <w:pStyle w:val="Default"/>
              <w:ind w:left="317" w:right="-108" w:hanging="284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อาคาร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เก็ย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วัสดุงานเกษตร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2876" w:rsidRDefault="00D42876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D42876" w:rsidRPr="000C1FF2" w:rsidTr="00DE6C29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42876" w:rsidRDefault="00D42876" w:rsidP="00F7016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.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D42876">
            <w:pPr>
              <w:pStyle w:val="Default"/>
              <w:ind w:left="317" w:right="-108" w:hanging="284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โรงเก็บครุภัณฑ์ วัสดุ อุปกรณ์(ครุภัณฑ์เก่า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2876" w:rsidRDefault="00D42876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D42876" w:rsidRPr="000C1FF2" w:rsidTr="000D1808">
        <w:trPr>
          <w:trHeight w:val="186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42876" w:rsidRDefault="00D42876" w:rsidP="00D42876">
            <w:pPr>
              <w:pStyle w:val="Default"/>
              <w:ind w:left="317" w:right="-108" w:hanging="284"/>
              <w:rPr>
                <w:color w:val="auto"/>
                <w:sz w:val="32"/>
                <w:szCs w:val="32"/>
                <w:cs/>
              </w:rPr>
            </w:pPr>
            <w:r w:rsidRPr="0027080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อาคาร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2876" w:rsidRDefault="00D42876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D42876" w:rsidRPr="000C1FF2" w:rsidTr="00D42876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42876" w:rsidRDefault="00D42876" w:rsidP="00F7016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D42876">
            <w:pPr>
              <w:pStyle w:val="Default"/>
              <w:ind w:left="317" w:right="-108" w:hanging="284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โรงเก็บครุภัณฑ์ วัสดุ อุปกรณ์(ครุภัณฑ์เก่า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2876" w:rsidRDefault="00D42876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42876" w:rsidRPr="000C1FF2" w:rsidRDefault="00D42876" w:rsidP="00D4287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D42876" w:rsidRPr="000C1FF2" w:rsidTr="00D42876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D42876" w:rsidRDefault="00D42876" w:rsidP="00F7016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3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D42876">
            <w:pPr>
              <w:pStyle w:val="Default"/>
              <w:ind w:left="317" w:right="-108" w:hanging="284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ปรับปรุงห้องเก็บเครื่องมือ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2876" w:rsidRDefault="00D42876" w:rsidP="00F7016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2876" w:rsidRDefault="00D42876" w:rsidP="00E1240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42876" w:rsidRPr="000C1FF2" w:rsidRDefault="00D42876" w:rsidP="00D42876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76" w:rsidRPr="000C1FF2" w:rsidRDefault="00D42876" w:rsidP="00F7016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</w:tbl>
    <w:p w:rsidR="00686503" w:rsidRDefault="0068650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265A" w:rsidRDefault="00415A43" w:rsidP="00B8265A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="00B8265A">
        <w:rPr>
          <w:rFonts w:hint="cs"/>
          <w:b/>
          <w:bCs/>
          <w:sz w:val="32"/>
          <w:szCs w:val="32"/>
          <w:cs/>
        </w:rPr>
        <w:t xml:space="preserve">. </w:t>
      </w:r>
      <w:r w:rsidR="00B8265A" w:rsidRPr="000C1FF2">
        <w:rPr>
          <w:b/>
          <w:bCs/>
          <w:sz w:val="32"/>
          <w:szCs w:val="32"/>
          <w:cs/>
        </w:rPr>
        <w:t>แผนพัฒนา</w:t>
      </w:r>
      <w:r w:rsidR="00B8265A">
        <w:rPr>
          <w:rFonts w:hint="cs"/>
          <w:b/>
          <w:bCs/>
          <w:sz w:val="32"/>
          <w:szCs w:val="32"/>
          <w:cs/>
        </w:rPr>
        <w:t>บุคลากรเดิม</w:t>
      </w:r>
      <w:r w:rsidR="00B8265A" w:rsidRPr="000C1FF2">
        <w:rPr>
          <w:b/>
          <w:bCs/>
          <w:sz w:val="32"/>
          <w:szCs w:val="32"/>
          <w:cs/>
        </w:rPr>
        <w:t xml:space="preserve"> </w:t>
      </w:r>
    </w:p>
    <w:p w:rsidR="00A12447" w:rsidRDefault="00A12447" w:rsidP="00A12447">
      <w:pPr>
        <w:pStyle w:val="Default"/>
        <w:rPr>
          <w:sz w:val="32"/>
          <w:szCs w:val="32"/>
        </w:rPr>
      </w:pPr>
      <w:r>
        <w:tab/>
      </w:r>
      <w:r w:rsidR="001A7283">
        <w:rPr>
          <w:sz w:val="32"/>
          <w:szCs w:val="32"/>
        </w:rPr>
        <w:t>3</w:t>
      </w:r>
      <w:r w:rsidRPr="00A12447">
        <w:rPr>
          <w:sz w:val="32"/>
          <w:szCs w:val="32"/>
        </w:rPr>
        <w:t xml:space="preserve">.1 </w:t>
      </w:r>
      <w:r w:rsidR="009D36E5" w:rsidRPr="000C1FF2">
        <w:rPr>
          <w:sz w:val="32"/>
          <w:szCs w:val="32"/>
          <w:cs/>
        </w:rPr>
        <w:t>จำนวนบุคลากร</w:t>
      </w:r>
      <w:r w:rsidR="009D36E5">
        <w:rPr>
          <w:rFonts w:hint="cs"/>
          <w:sz w:val="32"/>
          <w:szCs w:val="32"/>
          <w:cs/>
        </w:rPr>
        <w:t>เดิม</w:t>
      </w:r>
      <w:r w:rsidR="009D36E5" w:rsidRPr="000C1FF2">
        <w:rPr>
          <w:sz w:val="32"/>
          <w:szCs w:val="32"/>
          <w:cs/>
        </w:rPr>
        <w:t>ที่กำลังศึกษาต่อ</w:t>
      </w:r>
    </w:p>
    <w:p w:rsidR="00677B3D" w:rsidRPr="00A12447" w:rsidRDefault="00677B3D" w:rsidP="00677B3D">
      <w:pPr>
        <w:pStyle w:val="Default"/>
        <w:ind w:firstLine="11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3.1.1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5200" w:type="pct"/>
        <w:tblInd w:w="108" w:type="dxa"/>
        <w:tblLayout w:type="fixed"/>
        <w:tblLook w:val="04A0"/>
      </w:tblPr>
      <w:tblGrid>
        <w:gridCol w:w="3950"/>
        <w:gridCol w:w="1223"/>
        <w:gridCol w:w="1347"/>
        <w:gridCol w:w="852"/>
        <w:gridCol w:w="1418"/>
        <w:gridCol w:w="1557"/>
        <w:gridCol w:w="994"/>
        <w:gridCol w:w="1271"/>
        <w:gridCol w:w="1280"/>
        <w:gridCol w:w="849"/>
      </w:tblGrid>
      <w:tr w:rsidR="009D36E5" w:rsidRPr="00DD156E" w:rsidTr="009D36E5">
        <w:trPr>
          <w:trHeight w:val="67"/>
        </w:trPr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6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ุคลากรเดิม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  <w:r w:rsidR="00677B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9D36E5" w:rsidRPr="00DD156E" w:rsidTr="009D36E5">
        <w:trPr>
          <w:trHeight w:val="67"/>
        </w:trPr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9D36E5" w:rsidRPr="00DD156E" w:rsidTr="009D36E5">
        <w:trPr>
          <w:trHeight w:val="71"/>
        </w:trPr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D36E5" w:rsidRPr="00DD156E" w:rsidTr="009D36E5">
        <w:trPr>
          <w:trHeight w:val="67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FE414B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6E5" w:rsidRPr="00DD156E" w:rsidTr="009D36E5">
        <w:trPr>
          <w:trHeight w:val="67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C56FA1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ตำแหน่ง </w:t>
            </w:r>
            <w:r w:rsidR="00C56FA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C56FA1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C56FA1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C56FA1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E5" w:rsidRPr="00DD156E" w:rsidRDefault="00C56FA1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D36E5" w:rsidRPr="00DD156E" w:rsidTr="009D36E5">
        <w:trPr>
          <w:trHeight w:val="67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C56FA1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C56FA1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C56FA1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D36E5" w:rsidRPr="00DD156E" w:rsidRDefault="00C56FA1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A12447" w:rsidRDefault="00A12447" w:rsidP="00A12447">
      <w:pPr>
        <w:pStyle w:val="Default"/>
        <w:rPr>
          <w:sz w:val="32"/>
          <w:szCs w:val="32"/>
        </w:rPr>
      </w:pPr>
    </w:p>
    <w:p w:rsidR="009D36E5" w:rsidRDefault="000319E0" w:rsidP="00677B3D">
      <w:pPr>
        <w:pStyle w:val="CM49"/>
        <w:tabs>
          <w:tab w:val="left" w:pos="-3261"/>
          <w:tab w:val="left" w:pos="-2977"/>
        </w:tabs>
        <w:ind w:right="567" w:firstLine="113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="009D36E5">
        <w:rPr>
          <w:rFonts w:hint="cs"/>
          <w:sz w:val="32"/>
          <w:szCs w:val="32"/>
          <w:cs/>
        </w:rPr>
        <w:t>.</w:t>
      </w:r>
      <w:r w:rsidR="00677B3D">
        <w:rPr>
          <w:rFonts w:hint="cs"/>
          <w:sz w:val="32"/>
          <w:szCs w:val="32"/>
          <w:cs/>
        </w:rPr>
        <w:t>1.</w:t>
      </w:r>
      <w:r w:rsidR="009D36E5">
        <w:rPr>
          <w:rFonts w:hint="cs"/>
          <w:sz w:val="32"/>
          <w:szCs w:val="32"/>
          <w:cs/>
        </w:rPr>
        <w:t xml:space="preserve">2 </w:t>
      </w:r>
      <w:r w:rsidR="00677B3D">
        <w:rPr>
          <w:rFonts w:hint="cs"/>
          <w:sz w:val="32"/>
          <w:szCs w:val="32"/>
          <w:cs/>
        </w:rPr>
        <w:t>รายชื่อบุคลากรเดิมที่กำลังศึกษาต่อ</w:t>
      </w:r>
      <w:r w:rsidR="00677B3D">
        <w:rPr>
          <w:sz w:val="32"/>
          <w:szCs w:val="32"/>
        </w:rPr>
        <w:t xml:space="preserve"> </w:t>
      </w:r>
      <w:r w:rsidR="00677B3D"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3"/>
        <w:tblW w:w="14714" w:type="dxa"/>
        <w:tblInd w:w="108" w:type="dxa"/>
        <w:tblLayout w:type="fixed"/>
        <w:tblLook w:val="04A0"/>
      </w:tblPr>
      <w:tblGrid>
        <w:gridCol w:w="2977"/>
        <w:gridCol w:w="1843"/>
        <w:gridCol w:w="1984"/>
        <w:gridCol w:w="2127"/>
        <w:gridCol w:w="2126"/>
        <w:gridCol w:w="1063"/>
        <w:gridCol w:w="1063"/>
        <w:gridCol w:w="1531"/>
      </w:tblGrid>
      <w:tr w:rsidR="009D36E5" w:rsidRPr="00F616F7" w:rsidTr="000319E0">
        <w:trPr>
          <w:tblHeader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9D36E5" w:rsidRPr="00FF7C4F" w:rsidRDefault="009D36E5" w:rsidP="00BE18E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9D36E5" w:rsidRPr="00F616F7" w:rsidTr="000319E0">
        <w:trPr>
          <w:tblHeader/>
        </w:trPr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36E5" w:rsidRPr="00BD04F1" w:rsidTr="000319E0">
        <w:tc>
          <w:tcPr>
            <w:tcW w:w="2977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</w:tcPr>
          <w:p w:rsidR="009D36E5" w:rsidRPr="00BD04F1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6E5" w:rsidRPr="00F616F7" w:rsidTr="000319E0">
        <w:tc>
          <w:tcPr>
            <w:tcW w:w="2977" w:type="dxa"/>
            <w:shd w:val="clear" w:color="auto" w:fill="A6A6A6" w:themeFill="background1" w:themeFillShade="A6"/>
          </w:tcPr>
          <w:p w:rsidR="009D36E5" w:rsidRPr="00F616F7" w:rsidRDefault="000319E0" w:rsidP="009D36E5">
            <w:pPr>
              <w:pStyle w:val="a4"/>
              <w:numPr>
                <w:ilvl w:val="0"/>
                <w:numId w:val="5"/>
              </w:numPr>
              <w:tabs>
                <w:tab w:val="left" w:pos="864"/>
                <w:tab w:val="left" w:pos="1152"/>
                <w:tab w:val="left" w:pos="1440"/>
                <w:tab w:val="left" w:pos="1728"/>
              </w:tabs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เมศวร์ วิศวเรืองตระกูล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9D36E5" w:rsidRPr="00F616F7" w:rsidRDefault="009D36E5" w:rsidP="008E0D49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  <w:shd w:val="clear" w:color="auto" w:fill="auto"/>
          </w:tcPr>
          <w:p w:rsidR="009D36E5" w:rsidRDefault="009D36E5" w:rsidP="008E0D49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  <w:shd w:val="clear" w:color="auto" w:fill="auto"/>
          </w:tcPr>
          <w:p w:rsidR="009D36E5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9D36E5" w:rsidRPr="00F616F7" w:rsidRDefault="009D36E5" w:rsidP="00BE18E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0968" w:rsidRDefault="007C08D3" w:rsidP="004F0968">
      <w:pPr>
        <w:pStyle w:val="CM47"/>
        <w:spacing w:line="276" w:lineRule="auto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224771">
        <w:rPr>
          <w:sz w:val="32"/>
          <w:szCs w:val="32"/>
        </w:rPr>
        <w:t>.2</w:t>
      </w:r>
      <w:r w:rsidR="004F0968" w:rsidRPr="00CD7FAF">
        <w:rPr>
          <w:sz w:val="32"/>
          <w:szCs w:val="32"/>
        </w:rPr>
        <w:t xml:space="preserve"> </w:t>
      </w:r>
      <w:r w:rsidR="004F0968" w:rsidRPr="00CD7FAF">
        <w:rPr>
          <w:sz w:val="32"/>
          <w:szCs w:val="32"/>
          <w:cs/>
        </w:rPr>
        <w:t xml:space="preserve">จำนวนบุคลากรเดิมที่ต้องการเพิ่มวุฒิการศึกษา </w:t>
      </w:r>
    </w:p>
    <w:p w:rsidR="00224771" w:rsidRPr="00224771" w:rsidRDefault="00224771" w:rsidP="00224771">
      <w:pPr>
        <w:pStyle w:val="Default"/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3.2.1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Style w:val="a3"/>
        <w:tblW w:w="14992" w:type="dxa"/>
        <w:tblLayout w:type="fixed"/>
        <w:tblLook w:val="04A0"/>
      </w:tblPr>
      <w:tblGrid>
        <w:gridCol w:w="368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947"/>
      </w:tblGrid>
      <w:tr w:rsidR="0031405C" w:rsidRPr="004F0968" w:rsidTr="00724D84">
        <w:trPr>
          <w:trHeight w:val="422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31405C" w:rsidRPr="0031405C" w:rsidRDefault="0031405C" w:rsidP="004F096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9360" w:type="dxa"/>
            <w:gridSpan w:val="15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พัฒนา</w:t>
            </w:r>
            <w:r w:rsidRPr="0031405C">
              <w:rPr>
                <w:b/>
                <w:bCs/>
                <w:sz w:val="32"/>
                <w:szCs w:val="32"/>
              </w:rPr>
              <w:t xml:space="preserve"> </w:t>
            </w:r>
            <w:r w:rsidRPr="0031405C">
              <w:rPr>
                <w:b/>
                <w:bCs/>
                <w:sz w:val="32"/>
                <w:szCs w:val="32"/>
                <w:cs/>
              </w:rPr>
              <w:t xml:space="preserve">ระยะ 4 ปี (พ.ศ. 2557 – 2560) </w:t>
            </w:r>
            <w:r w:rsidRPr="0031405C">
              <w:rPr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947" w:type="dxa"/>
            <w:vMerge w:val="restart"/>
            <w:shd w:val="clear" w:color="auto" w:fill="D9D9D9" w:themeFill="background1" w:themeFillShade="D9"/>
            <w:vAlign w:val="center"/>
          </w:tcPr>
          <w:p w:rsidR="0031405C" w:rsidRPr="0031405C" w:rsidRDefault="0031405C" w:rsidP="00724D8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31405C" w:rsidRPr="004F0968" w:rsidTr="000E7E87">
        <w:trPr>
          <w:trHeight w:val="221"/>
        </w:trPr>
        <w:tc>
          <w:tcPr>
            <w:tcW w:w="3685" w:type="dxa"/>
            <w:vMerge/>
          </w:tcPr>
          <w:p w:rsidR="0031405C" w:rsidRPr="0031405C" w:rsidRDefault="0031405C" w:rsidP="004F0968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3"/>
            <w:vMerge w:val="restart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872" w:type="dxa"/>
            <w:gridSpan w:val="3"/>
            <w:vMerge w:val="restart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872" w:type="dxa"/>
            <w:gridSpan w:val="3"/>
            <w:vMerge w:val="restart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744" w:type="dxa"/>
            <w:gridSpan w:val="6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947" w:type="dxa"/>
            <w:vMerge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1405C" w:rsidRPr="004F0968" w:rsidTr="000E7E87">
        <w:trPr>
          <w:trHeight w:val="476"/>
        </w:trPr>
        <w:tc>
          <w:tcPr>
            <w:tcW w:w="3685" w:type="dxa"/>
            <w:vMerge/>
          </w:tcPr>
          <w:p w:rsidR="0031405C" w:rsidRPr="0031405C" w:rsidRDefault="0031405C" w:rsidP="004F0968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3"/>
            <w:vMerge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2" w:type="dxa"/>
            <w:gridSpan w:val="3"/>
            <w:vMerge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2" w:type="dxa"/>
            <w:gridSpan w:val="3"/>
            <w:vMerge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2" w:type="dxa"/>
            <w:gridSpan w:val="3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872" w:type="dxa"/>
            <w:gridSpan w:val="3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  <w:tc>
          <w:tcPr>
            <w:tcW w:w="1947" w:type="dxa"/>
            <w:vMerge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1405C" w:rsidRPr="004F0968" w:rsidTr="000E7E87">
        <w:trPr>
          <w:trHeight w:val="411"/>
        </w:trPr>
        <w:tc>
          <w:tcPr>
            <w:tcW w:w="3685" w:type="dxa"/>
            <w:vMerge/>
          </w:tcPr>
          <w:p w:rsidR="0031405C" w:rsidRPr="0031405C" w:rsidRDefault="0031405C" w:rsidP="004F0968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1405C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7" w:type="dxa"/>
            <w:vMerge/>
          </w:tcPr>
          <w:p w:rsidR="0031405C" w:rsidRPr="0031405C" w:rsidRDefault="0031405C" w:rsidP="00FC71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F0968" w:rsidRPr="004F0968" w:rsidTr="00724D84">
        <w:trPr>
          <w:trHeight w:val="227"/>
        </w:trPr>
        <w:tc>
          <w:tcPr>
            <w:tcW w:w="3685" w:type="dxa"/>
          </w:tcPr>
          <w:p w:rsidR="004F0968" w:rsidRPr="004F0968" w:rsidRDefault="00724D84" w:rsidP="004F0968">
            <w:pPr>
              <w:pStyle w:val="Default"/>
              <w:rPr>
                <w:sz w:val="32"/>
                <w:szCs w:val="32"/>
              </w:rPr>
            </w:pPr>
            <w:r w:rsidRPr="00CD7FAF">
              <w:rPr>
                <w:b/>
                <w:bCs/>
                <w:sz w:val="32"/>
                <w:szCs w:val="32"/>
                <w:cs/>
              </w:rPr>
              <w:t>สายสนับสนุนวิชาการ</w:t>
            </w: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4F0968" w:rsidRPr="004F0968" w:rsidRDefault="004F0968" w:rsidP="004F0968">
            <w:pPr>
              <w:pStyle w:val="Default"/>
              <w:rPr>
                <w:sz w:val="32"/>
                <w:szCs w:val="32"/>
              </w:rPr>
            </w:pPr>
          </w:p>
        </w:tc>
      </w:tr>
      <w:tr w:rsidR="00724D84" w:rsidRPr="00724D84" w:rsidTr="00724D84">
        <w:trPr>
          <w:trHeight w:val="227"/>
        </w:trPr>
        <w:tc>
          <w:tcPr>
            <w:tcW w:w="3685" w:type="dxa"/>
          </w:tcPr>
          <w:p w:rsidR="00724D84" w:rsidRPr="00724D84" w:rsidRDefault="00724D84" w:rsidP="00724D84">
            <w:pPr>
              <w:pStyle w:val="Default"/>
              <w:numPr>
                <w:ilvl w:val="0"/>
                <w:numId w:val="12"/>
              </w:numPr>
              <w:ind w:left="426" w:hanging="284"/>
              <w:rPr>
                <w:sz w:val="32"/>
                <w:szCs w:val="32"/>
                <w:cs/>
              </w:rPr>
            </w:pPr>
            <w:r w:rsidRPr="00CD7FAF">
              <w:rPr>
                <w:sz w:val="32"/>
                <w:szCs w:val="32"/>
                <w:cs/>
              </w:rPr>
              <w:t xml:space="preserve">ตำแหน่ง </w:t>
            </w:r>
            <w:r w:rsidR="009D4BFB">
              <w:rPr>
                <w:rFonts w:hint="cs"/>
                <w:sz w:val="32"/>
                <w:szCs w:val="32"/>
                <w:cs/>
              </w:rPr>
              <w:t>จนท.บริหารงานทั่วไป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24D84" w:rsidRPr="00724D84" w:rsidTr="00724D84">
        <w:trPr>
          <w:trHeight w:val="227"/>
        </w:trPr>
        <w:tc>
          <w:tcPr>
            <w:tcW w:w="3685" w:type="dxa"/>
          </w:tcPr>
          <w:p w:rsidR="00724D84" w:rsidRPr="00CD7FAF" w:rsidRDefault="00724D84" w:rsidP="00724D84">
            <w:pPr>
              <w:pStyle w:val="Default"/>
              <w:numPr>
                <w:ilvl w:val="0"/>
                <w:numId w:val="12"/>
              </w:numPr>
              <w:ind w:left="426" w:hanging="284"/>
              <w:rPr>
                <w:sz w:val="32"/>
                <w:szCs w:val="32"/>
                <w:cs/>
              </w:rPr>
            </w:pPr>
            <w:r w:rsidRPr="00CD7FAF">
              <w:rPr>
                <w:sz w:val="32"/>
                <w:szCs w:val="32"/>
                <w:cs/>
              </w:rPr>
              <w:t xml:space="preserve">ตำแหน่ง </w:t>
            </w:r>
            <w:r w:rsidR="009D4BFB">
              <w:rPr>
                <w:rFonts w:hint="cs"/>
                <w:sz w:val="32"/>
                <w:szCs w:val="32"/>
                <w:cs/>
              </w:rPr>
              <w:t>วิศวกร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Default="00724D84" w:rsidP="00724D84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:rsidR="00724D84" w:rsidRDefault="00724D84" w:rsidP="00724D84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:rsid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724D84" w:rsidRPr="00724D84" w:rsidRDefault="00724D84" w:rsidP="00724D8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24D84" w:rsidRPr="00724D84" w:rsidTr="002F2632">
        <w:trPr>
          <w:trHeight w:val="494"/>
        </w:trPr>
        <w:tc>
          <w:tcPr>
            <w:tcW w:w="3685" w:type="dxa"/>
            <w:vAlign w:val="center"/>
          </w:tcPr>
          <w:p w:rsidR="00724D84" w:rsidRPr="002F2632" w:rsidRDefault="00724D84" w:rsidP="002F2632">
            <w:pPr>
              <w:pStyle w:val="Default"/>
              <w:ind w:left="426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F2632">
              <w:rPr>
                <w:rFonts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724D84" w:rsidRPr="002F2632" w:rsidRDefault="002F2632" w:rsidP="002F263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F2632"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724D84" w:rsidRPr="002F2632" w:rsidRDefault="002F2632" w:rsidP="002F263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F2632"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  <w:vAlign w:val="center"/>
          </w:tcPr>
          <w:p w:rsidR="00724D84" w:rsidRPr="002F2632" w:rsidRDefault="009D4BFB" w:rsidP="002F263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724D84" w:rsidRPr="002F2632" w:rsidRDefault="009D4BFB" w:rsidP="002F263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4" w:type="dxa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47" w:type="dxa"/>
            <w:vAlign w:val="center"/>
          </w:tcPr>
          <w:p w:rsidR="00724D84" w:rsidRPr="002F2632" w:rsidRDefault="00724D84" w:rsidP="002F263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4F0968" w:rsidRDefault="004F0968" w:rsidP="004F0968">
      <w:pPr>
        <w:pStyle w:val="Default"/>
      </w:pPr>
    </w:p>
    <w:p w:rsidR="004F0968" w:rsidRDefault="007C08D3" w:rsidP="00224771">
      <w:pPr>
        <w:pStyle w:val="CM47"/>
        <w:ind w:firstLine="1080"/>
        <w:jc w:val="thaiDistribute"/>
      </w:pPr>
      <w:r>
        <w:rPr>
          <w:sz w:val="32"/>
          <w:szCs w:val="32"/>
        </w:rPr>
        <w:t>3</w:t>
      </w:r>
      <w:r w:rsidR="006C6C98">
        <w:rPr>
          <w:sz w:val="32"/>
          <w:szCs w:val="32"/>
        </w:rPr>
        <w:t>.</w:t>
      </w:r>
      <w:r w:rsidR="00224771">
        <w:rPr>
          <w:sz w:val="32"/>
          <w:szCs w:val="32"/>
        </w:rPr>
        <w:t>2.2</w:t>
      </w:r>
      <w:r w:rsidR="006C6C98" w:rsidRPr="00CD7FAF">
        <w:rPr>
          <w:sz w:val="32"/>
          <w:szCs w:val="32"/>
        </w:rPr>
        <w:t xml:space="preserve"> </w:t>
      </w:r>
      <w:r w:rsidR="00224771">
        <w:rPr>
          <w:rFonts w:hint="cs"/>
          <w:sz w:val="32"/>
          <w:szCs w:val="32"/>
          <w:cs/>
        </w:rPr>
        <w:t>รายชื่อบุคลากรเดิม</w:t>
      </w:r>
      <w:r w:rsidR="00224771" w:rsidRPr="000C1FF2">
        <w:rPr>
          <w:sz w:val="32"/>
          <w:szCs w:val="32"/>
          <w:cs/>
        </w:rPr>
        <w:t>ที่</w:t>
      </w:r>
      <w:r w:rsidR="00224771"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6C6C98" w:rsidRPr="00FF7C4F" w:rsidTr="009F790E">
        <w:trPr>
          <w:tblHeader/>
        </w:trPr>
        <w:tc>
          <w:tcPr>
            <w:tcW w:w="2880" w:type="dxa"/>
            <w:vMerge w:val="restart"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6C6C98" w:rsidRDefault="006C6C98" w:rsidP="009F7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6C6C98" w:rsidRDefault="006C6C98" w:rsidP="009F7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6C6C98" w:rsidRPr="00FF7C4F" w:rsidTr="009F790E">
        <w:trPr>
          <w:trHeight w:val="70"/>
          <w:tblHeader/>
        </w:trPr>
        <w:tc>
          <w:tcPr>
            <w:tcW w:w="2880" w:type="dxa"/>
            <w:vMerge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/>
          </w:tcPr>
          <w:p w:rsidR="006C6C98" w:rsidRPr="00E52071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/>
          </w:tcPr>
          <w:p w:rsidR="006C6C98" w:rsidRPr="00E52071" w:rsidRDefault="006C6C98" w:rsidP="009F7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6C6C98" w:rsidRDefault="006C6C98" w:rsidP="009F7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6C98" w:rsidRPr="00FF7C4F" w:rsidTr="009F790E">
        <w:tc>
          <w:tcPr>
            <w:tcW w:w="2880" w:type="dxa"/>
            <w:shd w:val="clear" w:color="auto" w:fill="F2F2F2"/>
          </w:tcPr>
          <w:p w:rsidR="006C6C98" w:rsidRPr="00FF7C4F" w:rsidRDefault="006C6C98" w:rsidP="009F790E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 w:rsidRPr="00FF7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260" w:type="dxa"/>
            <w:shd w:val="clear" w:color="auto" w:fill="F2F2F2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6C6C98" w:rsidRPr="00FF7C4F" w:rsidRDefault="006C6C98" w:rsidP="009F790E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/>
          </w:tcPr>
          <w:p w:rsidR="006C6C98" w:rsidRPr="00FF7C4F" w:rsidRDefault="006C6C98" w:rsidP="009F790E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/>
          </w:tcPr>
          <w:p w:rsidR="006C6C98" w:rsidRPr="00FF7C4F" w:rsidRDefault="006C6C98" w:rsidP="009F790E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6C6C98" w:rsidRPr="00FF7C4F" w:rsidRDefault="006C6C9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5768" w:rsidRPr="00FF7C4F" w:rsidTr="00D54DD9">
        <w:trPr>
          <w:trHeight w:val="403"/>
        </w:trPr>
        <w:tc>
          <w:tcPr>
            <w:tcW w:w="2880" w:type="dxa"/>
            <w:shd w:val="clear" w:color="auto" w:fill="A6A6A6"/>
          </w:tcPr>
          <w:p w:rsidR="00B55768" w:rsidRPr="00FF7C4F" w:rsidRDefault="00B55768" w:rsidP="006C6C9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52" w:hanging="252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ลีลักษณ์  นาสี</w:t>
            </w:r>
          </w:p>
        </w:tc>
        <w:tc>
          <w:tcPr>
            <w:tcW w:w="1260" w:type="dxa"/>
            <w:shd w:val="clear" w:color="auto" w:fill="A6A6A6"/>
          </w:tcPr>
          <w:p w:rsidR="00B55768" w:rsidRPr="00623719" w:rsidRDefault="00B5576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6A6A6"/>
          </w:tcPr>
          <w:p w:rsidR="00B55768" w:rsidRPr="00FF7C4F" w:rsidRDefault="00B55768" w:rsidP="00D54DD9">
            <w:pPr>
              <w:spacing w:after="0" w:line="240" w:lineRule="auto"/>
              <w:ind w:firstLine="7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2340" w:type="dxa"/>
            <w:shd w:val="clear" w:color="auto" w:fill="A6A6A6"/>
          </w:tcPr>
          <w:p w:rsidR="00B55768" w:rsidRPr="00F616F7" w:rsidRDefault="00B55768" w:rsidP="00F7016B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160" w:type="dxa"/>
            <w:shd w:val="clear" w:color="auto" w:fill="A6A6A6"/>
          </w:tcPr>
          <w:p w:rsidR="00B55768" w:rsidRPr="00F616F7" w:rsidRDefault="00B55768" w:rsidP="00B5576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D7FA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CD7FA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CD7FA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A6A6A6"/>
          </w:tcPr>
          <w:p w:rsidR="00B55768" w:rsidRPr="00FF7C4F" w:rsidRDefault="00B5576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B55768" w:rsidRDefault="00B5576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55768" w:rsidRDefault="00B55768" w:rsidP="009F790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4F0968" w:rsidRPr="004F0968" w:rsidRDefault="004F0968" w:rsidP="004F0968">
      <w:pPr>
        <w:pStyle w:val="Default"/>
        <w:rPr>
          <w:cs/>
        </w:rPr>
      </w:pPr>
    </w:p>
    <w:p w:rsidR="003F4C01" w:rsidRDefault="003F4C01" w:rsidP="00A12447">
      <w:pPr>
        <w:pStyle w:val="Default"/>
        <w:rPr>
          <w:sz w:val="32"/>
          <w:szCs w:val="32"/>
        </w:rPr>
      </w:pPr>
    </w:p>
    <w:p w:rsidR="003F4C01" w:rsidRPr="00A12447" w:rsidRDefault="003F4C01" w:rsidP="00A12447">
      <w:pPr>
        <w:pStyle w:val="Default"/>
        <w:rPr>
          <w:sz w:val="32"/>
          <w:szCs w:val="32"/>
        </w:rPr>
      </w:pPr>
    </w:p>
    <w:p w:rsidR="001D1BE3" w:rsidRDefault="00391C53" w:rsidP="00B8265A">
      <w:pPr>
        <w:pStyle w:val="CM49"/>
        <w:ind w:right="567" w:firstLine="72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 xml:space="preserve"> </w:t>
      </w:r>
    </w:p>
    <w:p w:rsidR="001D1BE3" w:rsidRDefault="001D1BE3" w:rsidP="001D1BE3">
      <w:pPr>
        <w:pStyle w:val="Default"/>
        <w:rPr>
          <w:cs/>
        </w:rPr>
      </w:pPr>
      <w:r>
        <w:rPr>
          <w:cs/>
        </w:rPr>
        <w:br w:type="page"/>
      </w:r>
    </w:p>
    <w:p w:rsidR="009571CF" w:rsidRPr="009571CF" w:rsidRDefault="007C08D3" w:rsidP="009571CF">
      <w:pPr>
        <w:pStyle w:val="CM49"/>
        <w:ind w:right="567" w:firstLine="7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>3</w:t>
      </w:r>
      <w:r w:rsidR="001D1BE3">
        <w:rPr>
          <w:rFonts w:hint="cs"/>
          <w:sz w:val="32"/>
          <w:szCs w:val="32"/>
          <w:cs/>
        </w:rPr>
        <w:t>.</w:t>
      </w:r>
      <w:r w:rsidR="009571CF">
        <w:rPr>
          <w:rFonts w:hint="cs"/>
          <w:sz w:val="32"/>
          <w:szCs w:val="32"/>
          <w:cs/>
        </w:rPr>
        <w:t>3</w:t>
      </w:r>
      <w:r w:rsidR="00B8265A">
        <w:rPr>
          <w:rFonts w:hint="cs"/>
          <w:sz w:val="32"/>
          <w:szCs w:val="32"/>
          <w:cs/>
        </w:rPr>
        <w:t xml:space="preserve"> </w:t>
      </w:r>
      <w:r w:rsidR="00B8265A" w:rsidRPr="008751F3">
        <w:rPr>
          <w:sz w:val="32"/>
          <w:szCs w:val="32"/>
          <w:cs/>
        </w:rPr>
        <w:t>จำนวนบุคลากรเดิมที่สนับสนุนการเพิ่มทักษะความรู้</w:t>
      </w:r>
      <w:r w:rsidR="009571CF">
        <w:rPr>
          <w:rFonts w:hint="cs"/>
          <w:sz w:val="32"/>
          <w:szCs w:val="32"/>
          <w:cs/>
        </w:rPr>
        <w:t>ทางวิชาการและวิชาชีพ</w:t>
      </w:r>
    </w:p>
    <w:tbl>
      <w:tblPr>
        <w:tblW w:w="52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9"/>
        <w:gridCol w:w="900"/>
        <w:gridCol w:w="989"/>
        <w:gridCol w:w="989"/>
        <w:gridCol w:w="900"/>
        <w:gridCol w:w="882"/>
        <w:gridCol w:w="3890"/>
      </w:tblGrid>
      <w:tr w:rsidR="005C184B" w:rsidRPr="00DE781E" w:rsidTr="00BE18EA">
        <w:trPr>
          <w:tblHeader/>
        </w:trPr>
        <w:tc>
          <w:tcPr>
            <w:tcW w:w="2121" w:type="pct"/>
            <w:vMerge w:val="restart"/>
            <w:shd w:val="clear" w:color="auto" w:fill="D9D9D9"/>
            <w:vAlign w:val="center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69" w:type="pct"/>
            <w:gridSpan w:val="5"/>
            <w:shd w:val="clear" w:color="auto" w:fill="D9D9D9"/>
          </w:tcPr>
          <w:p w:rsidR="009571CF" w:rsidRDefault="005C184B" w:rsidP="009571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นับสนุนการเพิ่มทักษะความรู้</w:t>
            </w:r>
            <w:r w:rsidR="00163A1D"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บุคลากรระยะ 4 ปี </w:t>
            </w:r>
          </w:p>
          <w:p w:rsidR="005C184B" w:rsidRPr="00DE781E" w:rsidRDefault="009571CF" w:rsidP="009571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C184B" w:rsidRPr="00DE78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57 - 2560)  (คน)</w:t>
            </w:r>
          </w:p>
        </w:tc>
        <w:tc>
          <w:tcPr>
            <w:tcW w:w="1310" w:type="pct"/>
            <w:vMerge w:val="restart"/>
            <w:shd w:val="clear" w:color="auto" w:fill="D9D9D9"/>
            <w:vAlign w:val="center"/>
          </w:tcPr>
          <w:p w:rsidR="005C184B" w:rsidRPr="00DE781E" w:rsidRDefault="005C184B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5C184B" w:rsidRPr="00DE781E" w:rsidTr="00504B67">
        <w:trPr>
          <w:tblHeader/>
        </w:trPr>
        <w:tc>
          <w:tcPr>
            <w:tcW w:w="2121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 w:val="restart"/>
            <w:shd w:val="clear" w:color="auto" w:fill="D9D9D9"/>
          </w:tcPr>
          <w:p w:rsidR="005C184B" w:rsidRPr="00DE781E" w:rsidRDefault="005C184B" w:rsidP="00504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33" w:type="pct"/>
            <w:vMerge w:val="restart"/>
            <w:shd w:val="clear" w:color="auto" w:fill="D9D9D9"/>
          </w:tcPr>
          <w:p w:rsidR="005C184B" w:rsidRPr="00DE781E" w:rsidRDefault="005C184B" w:rsidP="00504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333" w:type="pct"/>
            <w:vMerge w:val="restart"/>
            <w:shd w:val="clear" w:color="auto" w:fill="D9D9D9"/>
          </w:tcPr>
          <w:p w:rsidR="005C184B" w:rsidRPr="00DE781E" w:rsidRDefault="005C184B" w:rsidP="00504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0912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00" w:type="pct"/>
            <w:gridSpan w:val="2"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10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184B" w:rsidRPr="00DE781E" w:rsidTr="005C184B">
        <w:trPr>
          <w:tblHeader/>
        </w:trPr>
        <w:tc>
          <w:tcPr>
            <w:tcW w:w="2121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97" w:type="pct"/>
            <w:shd w:val="clear" w:color="auto" w:fill="D9D9D9"/>
          </w:tcPr>
          <w:p w:rsidR="005C184B" w:rsidRPr="00DE781E" w:rsidRDefault="005C184B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ใหม่</w:t>
            </w:r>
          </w:p>
        </w:tc>
        <w:tc>
          <w:tcPr>
            <w:tcW w:w="1310" w:type="pct"/>
            <w:vMerge/>
            <w:shd w:val="clear" w:color="auto" w:fill="D9D9D9"/>
          </w:tcPr>
          <w:p w:rsidR="005C184B" w:rsidRPr="00DE781E" w:rsidRDefault="005C184B" w:rsidP="00BE18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184B" w:rsidRPr="00DE781E" w:rsidTr="005C184B">
        <w:tc>
          <w:tcPr>
            <w:tcW w:w="2121" w:type="pct"/>
            <w:shd w:val="clear" w:color="auto" w:fill="F2F2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กิจกรรมภายในมหาวิทยาลัย</w:t>
            </w:r>
          </w:p>
        </w:tc>
        <w:tc>
          <w:tcPr>
            <w:tcW w:w="303" w:type="pct"/>
            <w:shd w:val="clear" w:color="auto" w:fill="A6A6A6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A6A6A6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A6A6A6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" w:type="pct"/>
            <w:shd w:val="clear" w:color="auto" w:fill="F2F2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pct"/>
            <w:shd w:val="clear" w:color="auto" w:fill="F2F2F2"/>
          </w:tcPr>
          <w:p w:rsidR="005C184B" w:rsidRPr="00DE781E" w:rsidRDefault="005C184B" w:rsidP="00BE18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8C1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E728C1" w:rsidRPr="00DE781E" w:rsidRDefault="00F55FFF" w:rsidP="00F55F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28C1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การปฏิบัติงานอย่างมืออาชีพ</w:t>
            </w:r>
            <w:r w:rsidR="003A08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728C1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แก่</w:t>
            </w: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28C1" w:rsidRPr="00DE781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ยสนับสนุนวิชาการ</w:t>
            </w:r>
          </w:p>
        </w:tc>
        <w:tc>
          <w:tcPr>
            <w:tcW w:w="303" w:type="pct"/>
            <w:shd w:val="clear" w:color="auto" w:fill="A6A6A6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A6A6A6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" w:type="pct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E728C1" w:rsidRPr="00DE781E" w:rsidRDefault="00E728C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FFF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F55FFF" w:rsidRPr="00DE781E" w:rsidRDefault="001D1FDC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E816A7" w:rsidRPr="00337F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ูแลรักษาพันธ์ไม้นานาชนิด และการเพาะชำ</w:t>
            </w:r>
          </w:p>
        </w:tc>
        <w:tc>
          <w:tcPr>
            <w:tcW w:w="303" w:type="pct"/>
            <w:shd w:val="clear" w:color="auto" w:fill="A6A6A6"/>
          </w:tcPr>
          <w:p w:rsidR="00F55FFF" w:rsidRPr="00DE781E" w:rsidRDefault="00F55FF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F55FFF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33" w:type="pct"/>
            <w:shd w:val="clear" w:color="auto" w:fill="A6A6A6"/>
          </w:tcPr>
          <w:p w:rsidR="00F55FFF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03" w:type="pct"/>
            <w:shd w:val="clear" w:color="auto" w:fill="auto"/>
          </w:tcPr>
          <w:p w:rsidR="00F55FFF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97" w:type="pct"/>
          </w:tcPr>
          <w:p w:rsidR="00F55FFF" w:rsidRPr="00DE781E" w:rsidRDefault="00F55FF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F55FFF" w:rsidRPr="00DE781E" w:rsidRDefault="00F55FFF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6A5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6C36A5" w:rsidRPr="00DE781E" w:rsidRDefault="0000695B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E816A7" w:rsidRPr="00337F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ำรุงรักษาระบบสาธารณูปโภค</w:t>
            </w:r>
          </w:p>
        </w:tc>
        <w:tc>
          <w:tcPr>
            <w:tcW w:w="303" w:type="pct"/>
            <w:shd w:val="clear" w:color="auto" w:fill="A6A6A6"/>
          </w:tcPr>
          <w:p w:rsidR="006C36A5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6C36A5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33" w:type="pct"/>
            <w:shd w:val="clear" w:color="auto" w:fill="A6A6A6"/>
          </w:tcPr>
          <w:p w:rsidR="006C36A5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6C36A5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97" w:type="pct"/>
          </w:tcPr>
          <w:p w:rsidR="006C36A5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6C36A5" w:rsidRPr="00DE781E" w:rsidRDefault="006C36A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95B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00695B" w:rsidRPr="00DE781E" w:rsidRDefault="0000695B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E816A7" w:rsidRPr="00337F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กันคุณภาพการศึกษา</w:t>
            </w:r>
          </w:p>
        </w:tc>
        <w:tc>
          <w:tcPr>
            <w:tcW w:w="303" w:type="pct"/>
            <w:shd w:val="clear" w:color="auto" w:fill="A6A6A6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00695B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333" w:type="pct"/>
            <w:shd w:val="clear" w:color="auto" w:fill="A6A6A6"/>
          </w:tcPr>
          <w:p w:rsidR="0000695B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303" w:type="pct"/>
            <w:shd w:val="clear" w:color="auto" w:fill="auto"/>
          </w:tcPr>
          <w:p w:rsidR="0000695B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297" w:type="pct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00695B" w:rsidRPr="00DE781E" w:rsidRDefault="0000695B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DB6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7B2DB6" w:rsidRPr="00DE781E" w:rsidRDefault="007B2DB6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E816A7" w:rsidRPr="00337F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303" w:type="pct"/>
            <w:shd w:val="clear" w:color="auto" w:fill="A6A6A6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7B2DB6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333" w:type="pct"/>
            <w:shd w:val="clear" w:color="auto" w:fill="A6A6A6"/>
          </w:tcPr>
          <w:p w:rsidR="007B2DB6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303" w:type="pct"/>
            <w:shd w:val="clear" w:color="auto" w:fill="auto"/>
          </w:tcPr>
          <w:p w:rsidR="007B2DB6" w:rsidRPr="00DE781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297" w:type="pct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7B2DB6" w:rsidRPr="00DE781E" w:rsidRDefault="007B2DB6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872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3A0872" w:rsidRPr="00DE781E" w:rsidRDefault="003A0872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 w:rsidR="00E816A7" w:rsidRPr="00337F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ความรู้ ความเข้าใจเกี่ยวกับงานพัสดุ การเงิน และงบประมาณ</w:t>
            </w:r>
          </w:p>
        </w:tc>
        <w:tc>
          <w:tcPr>
            <w:tcW w:w="303" w:type="pct"/>
            <w:shd w:val="clear" w:color="auto" w:fill="A6A6A6"/>
          </w:tcPr>
          <w:p w:rsidR="003A0872" w:rsidRDefault="003A0872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3A0872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33" w:type="pct"/>
            <w:shd w:val="clear" w:color="auto" w:fill="A6A6A6"/>
          </w:tcPr>
          <w:p w:rsidR="003A0872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3A0872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7" w:type="pct"/>
          </w:tcPr>
          <w:p w:rsidR="003A0872" w:rsidRPr="00DE781E" w:rsidRDefault="003A0872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3A0872" w:rsidRPr="00DE781E" w:rsidRDefault="003A0872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D8E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232D8E" w:rsidRDefault="00232D8E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E816A7" w:rsidRPr="00337F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และสร้างความรู้เกี่ยวกับการอนุรักษ์พลังงาน</w:t>
            </w:r>
          </w:p>
        </w:tc>
        <w:tc>
          <w:tcPr>
            <w:tcW w:w="303" w:type="pct"/>
            <w:shd w:val="clear" w:color="auto" w:fill="A6A6A6"/>
          </w:tcPr>
          <w:p w:rsidR="00232D8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232D8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33" w:type="pct"/>
            <w:shd w:val="clear" w:color="auto" w:fill="A6A6A6"/>
          </w:tcPr>
          <w:p w:rsidR="00232D8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03" w:type="pct"/>
            <w:shd w:val="clear" w:color="auto" w:fill="auto"/>
          </w:tcPr>
          <w:p w:rsidR="00232D8E" w:rsidRDefault="00E816A7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97" w:type="pct"/>
          </w:tcPr>
          <w:p w:rsidR="00232D8E" w:rsidRPr="00DE781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232D8E" w:rsidRPr="00DE781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D8E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232D8E" w:rsidRPr="00CD7FAF" w:rsidRDefault="00232D8E" w:rsidP="001D1FDC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0638F5" w:rsidRPr="00337F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พิ่มทักษะความรู้วิชาชีพเฉพาะงาน</w:t>
            </w:r>
          </w:p>
        </w:tc>
        <w:tc>
          <w:tcPr>
            <w:tcW w:w="303" w:type="pct"/>
            <w:shd w:val="clear" w:color="auto" w:fill="A6A6A6"/>
          </w:tcPr>
          <w:p w:rsidR="00232D8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232D8E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33" w:type="pct"/>
            <w:shd w:val="clear" w:color="auto" w:fill="A6A6A6"/>
          </w:tcPr>
          <w:p w:rsidR="00232D8E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03" w:type="pct"/>
            <w:shd w:val="clear" w:color="auto" w:fill="auto"/>
          </w:tcPr>
          <w:p w:rsidR="00232D8E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97" w:type="pct"/>
          </w:tcPr>
          <w:p w:rsidR="00232D8E" w:rsidRPr="00DE781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232D8E" w:rsidRPr="00DE781E" w:rsidRDefault="00232D8E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D31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7D5D31" w:rsidRPr="00CD7FAF" w:rsidRDefault="000638F5" w:rsidP="007D5D31">
            <w:pPr>
              <w:pStyle w:val="a4"/>
              <w:spacing w:after="0" w:line="240" w:lineRule="auto"/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กิจกรรมภา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อก</w:t>
            </w: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03" w:type="pct"/>
            <w:shd w:val="clear" w:color="auto" w:fill="A6A6A6"/>
          </w:tcPr>
          <w:p w:rsidR="007D5D31" w:rsidRDefault="007D5D3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7D5D31" w:rsidRDefault="007D5D3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7D5D31" w:rsidRDefault="007D5D3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auto"/>
          </w:tcPr>
          <w:p w:rsidR="007D5D31" w:rsidRDefault="007D5D3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</w:tcPr>
          <w:p w:rsidR="007D5D31" w:rsidRPr="00DE781E" w:rsidRDefault="007D5D3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7D5D31" w:rsidRPr="00DE781E" w:rsidRDefault="007D5D31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8F5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0638F5" w:rsidRDefault="000638F5" w:rsidP="000638F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พัฒนาศักยภาพ</w:t>
            </w: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303" w:type="pct"/>
            <w:shd w:val="clear" w:color="auto" w:fill="A6A6A6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auto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</w:tcPr>
          <w:p w:rsidR="000638F5" w:rsidRPr="00DE781E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0638F5" w:rsidRPr="00DE781E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8F5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0638F5" w:rsidRPr="00337FD0" w:rsidRDefault="000638F5" w:rsidP="000638F5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</w:t>
            </w: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ภาวะผู้นำ เพื่อเพิ่มประสิทธิภาพในการบริหาร</w:t>
            </w:r>
          </w:p>
        </w:tc>
        <w:tc>
          <w:tcPr>
            <w:tcW w:w="303" w:type="pct"/>
            <w:shd w:val="clear" w:color="auto" w:fill="A6A6A6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A6A6A6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A6A6A6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3" w:type="pct"/>
            <w:shd w:val="clear" w:color="auto" w:fill="auto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" w:type="pct"/>
          </w:tcPr>
          <w:p w:rsidR="000638F5" w:rsidRPr="00DE781E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0638F5" w:rsidRPr="00DE781E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8F5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0638F5" w:rsidRPr="00CD7FAF" w:rsidRDefault="000638F5" w:rsidP="000638F5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ู้บริหารยุคใหม่</w:t>
            </w:r>
          </w:p>
        </w:tc>
        <w:tc>
          <w:tcPr>
            <w:tcW w:w="303" w:type="pct"/>
            <w:shd w:val="clear" w:color="auto" w:fill="A6A6A6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A6A6A6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A6A6A6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3" w:type="pct"/>
            <w:shd w:val="clear" w:color="auto" w:fill="auto"/>
          </w:tcPr>
          <w:p w:rsidR="000638F5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" w:type="pct"/>
          </w:tcPr>
          <w:p w:rsidR="000638F5" w:rsidRPr="00DE781E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0638F5" w:rsidRPr="00DE781E" w:rsidRDefault="000638F5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ECA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585ECA" w:rsidRPr="00585ECA" w:rsidRDefault="00585ECA" w:rsidP="00585ECA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EC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เพิ่มทักษะความรู้เพื่อการปฏิบัติงานอย่างมืออาชีพแก่</w:t>
            </w:r>
            <w:r w:rsidRPr="00585E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ลากรสายสนับสนุน</w:t>
            </w:r>
          </w:p>
        </w:tc>
        <w:tc>
          <w:tcPr>
            <w:tcW w:w="303" w:type="pct"/>
            <w:shd w:val="clear" w:color="auto" w:fill="A6A6A6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  <w:shd w:val="clear" w:color="auto" w:fill="auto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ECA" w:rsidRPr="00DE781E" w:rsidTr="005C184B">
        <w:trPr>
          <w:trHeight w:val="70"/>
          <w:hidden/>
        </w:trPr>
        <w:tc>
          <w:tcPr>
            <w:tcW w:w="2121" w:type="pct"/>
            <w:shd w:val="clear" w:color="auto" w:fill="auto"/>
          </w:tcPr>
          <w:p w:rsidR="00585ECA" w:rsidRPr="00585ECA" w:rsidRDefault="00585ECA" w:rsidP="00585E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</w:pPr>
          </w:p>
          <w:p w:rsidR="00585ECA" w:rsidRPr="00337FD0" w:rsidRDefault="00585ECA" w:rsidP="00585ECA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อกแบบ และติดตั้งระบบไฟฟ้า</w:t>
            </w:r>
          </w:p>
        </w:tc>
        <w:tc>
          <w:tcPr>
            <w:tcW w:w="303" w:type="pct"/>
            <w:shd w:val="clear" w:color="auto" w:fill="A6A6A6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85ECA" w:rsidRDefault="00585ECA" w:rsidP="00CD0A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33" w:type="pct"/>
            <w:shd w:val="clear" w:color="auto" w:fill="A6A6A6"/>
          </w:tcPr>
          <w:p w:rsidR="00585ECA" w:rsidRDefault="00585ECA" w:rsidP="00CD0A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585ECA" w:rsidRDefault="00585ECA" w:rsidP="00CD0A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7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ECA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585ECA" w:rsidRPr="00337FD0" w:rsidRDefault="00585ECA" w:rsidP="00585ECA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ำรุงรักษาไม้ดอก ไม้ประดับ</w:t>
            </w:r>
          </w:p>
        </w:tc>
        <w:tc>
          <w:tcPr>
            <w:tcW w:w="303" w:type="pct"/>
            <w:shd w:val="clear" w:color="auto" w:fill="A6A6A6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3" w:type="pct"/>
            <w:shd w:val="clear" w:color="auto" w:fill="A6A6A6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3" w:type="pct"/>
            <w:shd w:val="clear" w:color="auto" w:fill="auto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97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ECA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585ECA" w:rsidRPr="00337FD0" w:rsidRDefault="00585ECA" w:rsidP="00585ECA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ำรุงรักษาเครื่องยนต์ขั้นพื้นฐาน</w:t>
            </w:r>
          </w:p>
        </w:tc>
        <w:tc>
          <w:tcPr>
            <w:tcW w:w="303" w:type="pct"/>
            <w:shd w:val="clear" w:color="auto" w:fill="A6A6A6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  <w:shd w:val="clear" w:color="auto" w:fill="A6A6A6"/>
          </w:tcPr>
          <w:p w:rsidR="00585ECA" w:rsidRDefault="00585ECA" w:rsidP="00585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03" w:type="pct"/>
            <w:shd w:val="clear" w:color="auto" w:fill="auto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97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ECA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585ECA" w:rsidRPr="00337FD0" w:rsidRDefault="00585ECA" w:rsidP="00585ECA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ปฏิบัติงานด้านพัสดุ การเงิน และงบประมาณ</w:t>
            </w:r>
          </w:p>
        </w:tc>
        <w:tc>
          <w:tcPr>
            <w:tcW w:w="303" w:type="pct"/>
            <w:shd w:val="clear" w:color="auto" w:fill="A6A6A6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33" w:type="pct"/>
            <w:shd w:val="clear" w:color="auto" w:fill="A6A6A6"/>
          </w:tcPr>
          <w:p w:rsidR="00585ECA" w:rsidRDefault="00585ECA" w:rsidP="00585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3" w:type="pct"/>
            <w:shd w:val="clear" w:color="auto" w:fill="auto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ECA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585ECA" w:rsidRPr="00337FD0" w:rsidRDefault="00585ECA" w:rsidP="00585ECA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ขียนหนังสือราชการ</w:t>
            </w:r>
          </w:p>
        </w:tc>
        <w:tc>
          <w:tcPr>
            <w:tcW w:w="303" w:type="pct"/>
            <w:shd w:val="clear" w:color="auto" w:fill="A6A6A6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3" w:type="pct"/>
            <w:shd w:val="clear" w:color="auto" w:fill="A6A6A6"/>
          </w:tcPr>
          <w:p w:rsidR="00585ECA" w:rsidRDefault="00585ECA" w:rsidP="00585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3" w:type="pct"/>
            <w:shd w:val="clear" w:color="auto" w:fill="auto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ECA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585ECA" w:rsidRPr="00337FD0" w:rsidRDefault="00585ECA" w:rsidP="00585ECA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ออกแบบ เขียนแบบ ประมาณราคา และควบคุมงานก่อสร้าง</w:t>
            </w:r>
          </w:p>
        </w:tc>
        <w:tc>
          <w:tcPr>
            <w:tcW w:w="303" w:type="pct"/>
            <w:shd w:val="clear" w:color="auto" w:fill="A6A6A6"/>
          </w:tcPr>
          <w:p w:rsidR="00585ECA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33" w:type="pct"/>
            <w:shd w:val="clear" w:color="auto" w:fill="A6A6A6"/>
          </w:tcPr>
          <w:p w:rsidR="00585ECA" w:rsidRDefault="00585ECA" w:rsidP="00585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3" w:type="pct"/>
            <w:shd w:val="clear" w:color="auto" w:fill="auto"/>
          </w:tcPr>
          <w:p w:rsidR="00585ECA" w:rsidRDefault="00585E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85ECA" w:rsidRPr="00DE781E" w:rsidRDefault="00585E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CCA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5D3CCA" w:rsidRPr="00337FD0" w:rsidRDefault="005D3CCA" w:rsidP="00585ECA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อนุรักษ์พลังงาน</w:t>
            </w:r>
          </w:p>
        </w:tc>
        <w:tc>
          <w:tcPr>
            <w:tcW w:w="303" w:type="pct"/>
            <w:shd w:val="clear" w:color="auto" w:fill="A6A6A6"/>
          </w:tcPr>
          <w:p w:rsidR="005D3CCA" w:rsidRDefault="005D3C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D3CCA" w:rsidRDefault="005D3C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A6A6A6"/>
          </w:tcPr>
          <w:p w:rsidR="005D3CCA" w:rsidRDefault="005D3CCA" w:rsidP="00585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5D3CCA" w:rsidRDefault="005D3C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" w:type="pct"/>
          </w:tcPr>
          <w:p w:rsidR="005D3CCA" w:rsidRPr="00DE781E" w:rsidRDefault="005D3C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D3CCA" w:rsidRPr="00DE781E" w:rsidRDefault="005D3C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CCA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5D3CCA" w:rsidRPr="00337FD0" w:rsidRDefault="005D3CCA" w:rsidP="00585ECA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รักษาความปลอดภัย และงานจราจร</w:t>
            </w:r>
          </w:p>
        </w:tc>
        <w:tc>
          <w:tcPr>
            <w:tcW w:w="303" w:type="pct"/>
            <w:shd w:val="clear" w:color="auto" w:fill="A6A6A6"/>
          </w:tcPr>
          <w:p w:rsidR="005D3CCA" w:rsidRDefault="005D3C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D3CCA" w:rsidRDefault="005D3C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3" w:type="pct"/>
            <w:shd w:val="clear" w:color="auto" w:fill="A6A6A6"/>
          </w:tcPr>
          <w:p w:rsidR="005D3CCA" w:rsidRDefault="005D3CCA" w:rsidP="00585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3" w:type="pct"/>
            <w:shd w:val="clear" w:color="auto" w:fill="auto"/>
          </w:tcPr>
          <w:p w:rsidR="005D3CCA" w:rsidRDefault="005D3C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" w:type="pct"/>
          </w:tcPr>
          <w:p w:rsidR="005D3CCA" w:rsidRPr="00DE781E" w:rsidRDefault="005D3C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D3CCA" w:rsidRPr="00DE781E" w:rsidRDefault="005D3C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CCA" w:rsidRPr="00DE781E" w:rsidTr="005C184B">
        <w:trPr>
          <w:trHeight w:val="70"/>
        </w:trPr>
        <w:tc>
          <w:tcPr>
            <w:tcW w:w="2121" w:type="pct"/>
            <w:shd w:val="clear" w:color="auto" w:fill="auto"/>
          </w:tcPr>
          <w:p w:rsidR="005D3CCA" w:rsidRPr="00337FD0" w:rsidRDefault="005D3CCA" w:rsidP="00585ECA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ประกันคุณภาพการศึกษา</w:t>
            </w:r>
          </w:p>
        </w:tc>
        <w:tc>
          <w:tcPr>
            <w:tcW w:w="303" w:type="pct"/>
            <w:shd w:val="clear" w:color="auto" w:fill="A6A6A6"/>
          </w:tcPr>
          <w:p w:rsidR="005D3CCA" w:rsidRDefault="005D3C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A6A6A6"/>
          </w:tcPr>
          <w:p w:rsidR="005D3CCA" w:rsidRDefault="005D3C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A6A6A6"/>
          </w:tcPr>
          <w:p w:rsidR="005D3CCA" w:rsidRDefault="005D3CCA" w:rsidP="00585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5D3CCA" w:rsidRDefault="005D3CCA" w:rsidP="00F70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" w:type="pct"/>
          </w:tcPr>
          <w:p w:rsidR="005D3CCA" w:rsidRPr="00DE781E" w:rsidRDefault="005D3C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:rsidR="005D3CCA" w:rsidRPr="00DE781E" w:rsidRDefault="005D3CCA" w:rsidP="00BE1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184B" w:rsidRDefault="005C184B" w:rsidP="005C184B">
      <w:pPr>
        <w:pStyle w:val="Default"/>
      </w:pPr>
    </w:p>
    <w:p w:rsidR="005C184B" w:rsidRPr="005C184B" w:rsidRDefault="005C184B" w:rsidP="005C184B">
      <w:pPr>
        <w:pStyle w:val="Default"/>
        <w:rPr>
          <w:cs/>
        </w:rPr>
      </w:pPr>
    </w:p>
    <w:p w:rsidR="00134E42" w:rsidRDefault="00134E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8265A" w:rsidRDefault="00400A32" w:rsidP="00B826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B826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265A"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 w:rsidR="00B8265A">
        <w:rPr>
          <w:rFonts w:ascii="TH SarabunPSK" w:hAnsi="TH SarabunPSK" w:cs="TH SarabunPSK"/>
          <w:b/>
          <w:bCs/>
          <w:sz w:val="32"/>
          <w:szCs w:val="32"/>
          <w:cs/>
        </w:rPr>
        <w:t>ัตรากำลังที่ต้องการเพิ่ม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40"/>
        <w:gridCol w:w="2970"/>
        <w:gridCol w:w="1728"/>
        <w:gridCol w:w="720"/>
        <w:gridCol w:w="720"/>
        <w:gridCol w:w="720"/>
        <w:gridCol w:w="882"/>
        <w:gridCol w:w="900"/>
        <w:gridCol w:w="3870"/>
      </w:tblGrid>
      <w:tr w:rsidR="002A2B9D" w:rsidRPr="00DE781E" w:rsidTr="00BE18EA">
        <w:trPr>
          <w:trHeight w:val="228"/>
          <w:tblHeader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E781E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 4 ปี</w:t>
            </w: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8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A2B9D" w:rsidRPr="00DE781E" w:rsidRDefault="002A2B9D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504B67" w:rsidRPr="00DE781E" w:rsidTr="00B24410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67" w:rsidRPr="00DE781E" w:rsidRDefault="00504B67" w:rsidP="00BE18E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</w:rPr>
              <w:t>25</w:t>
            </w:r>
            <w:r w:rsidRPr="00DE781E">
              <w:rPr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</w:rPr>
              <w:t>25</w:t>
            </w:r>
            <w:r w:rsidRPr="00DE781E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E781E">
              <w:rPr>
                <w:b/>
                <w:bCs/>
                <w:sz w:val="32"/>
                <w:szCs w:val="32"/>
              </w:rPr>
              <w:t>25</w:t>
            </w:r>
            <w:r w:rsidRPr="00DE781E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504B67" w:rsidRPr="00DE781E" w:rsidTr="00B24410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67" w:rsidRPr="00DE781E" w:rsidRDefault="00504B67" w:rsidP="00BE18E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7" w:rsidRPr="00DE781E" w:rsidRDefault="00504B67" w:rsidP="00BE18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04B67" w:rsidRPr="00DE781E" w:rsidRDefault="00504B67" w:rsidP="00BE18EA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4B67" w:rsidRPr="00DE781E" w:rsidRDefault="00504B67" w:rsidP="00BE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E78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ใหม่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B67" w:rsidRPr="00DE781E" w:rsidRDefault="00504B67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2A2B9D" w:rsidRPr="00DE781E" w:rsidTr="00DE781E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thaiDistribute"/>
              <w:rPr>
                <w:sz w:val="32"/>
                <w:szCs w:val="32"/>
              </w:rPr>
            </w:pPr>
            <w:r w:rsidRPr="00DE781E">
              <w:rPr>
                <w:b/>
                <w:bCs/>
                <w:sz w:val="32"/>
                <w:szCs w:val="32"/>
              </w:rPr>
              <w:t xml:space="preserve">1. </w:t>
            </w: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สายสนับสนุนวิชาการ</w:t>
            </w:r>
            <w:r w:rsidRPr="00DE781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B9D" w:rsidRPr="00DE781E" w:rsidRDefault="002A2B9D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C5360F" w:rsidRPr="00DE781E" w:rsidTr="00BE18EA">
        <w:trPr>
          <w:trHeight w:val="22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C5360F" w:rsidRPr="00DE781E" w:rsidRDefault="00C5360F" w:rsidP="00C5360F">
            <w:pPr>
              <w:pStyle w:val="Default"/>
              <w:jc w:val="thaiDistribute"/>
              <w:rPr>
                <w:sz w:val="32"/>
                <w:szCs w:val="32"/>
              </w:rPr>
            </w:pPr>
            <w:r w:rsidRPr="00DE781E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15B6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C5360F" w:rsidRPr="00DE781E" w:rsidTr="00B3061A">
        <w:trPr>
          <w:trHeight w:val="278"/>
        </w:trPr>
        <w:tc>
          <w:tcPr>
            <w:tcW w:w="23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134E4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งานสวนสมเด็จพระศรีนครินทร์เชียงรา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C5360F" w:rsidRPr="00DE781E" w:rsidTr="00867E10">
        <w:trPr>
          <w:trHeight w:val="278"/>
        </w:trPr>
        <w:tc>
          <w:tcPr>
            <w:tcW w:w="23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134E4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C5360F" w:rsidRPr="00DE781E" w:rsidTr="00867E10">
        <w:trPr>
          <w:trHeight w:val="278"/>
        </w:trPr>
        <w:tc>
          <w:tcPr>
            <w:tcW w:w="23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134E4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งานยานพาหน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C5360F" w:rsidRPr="00DE781E" w:rsidTr="00867E10">
        <w:trPr>
          <w:trHeight w:val="278"/>
        </w:trPr>
        <w:tc>
          <w:tcPr>
            <w:tcW w:w="23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134E4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งานผังแม่บทและ                ภูมิสถาปัตยกรรม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C5360F" w:rsidRPr="00DE781E" w:rsidTr="00867E10">
        <w:trPr>
          <w:trHeight w:val="278"/>
        </w:trPr>
        <w:tc>
          <w:tcPr>
            <w:tcW w:w="23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C5360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งานสาธารณูปโภค+</w:t>
            </w:r>
            <w:r>
              <w:rPr>
                <w:color w:val="auto"/>
                <w:sz w:val="32"/>
                <w:szCs w:val="32"/>
              </w:rPr>
              <w:t>Sport Complex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C5360F" w:rsidRPr="00DE781E" w:rsidTr="00867E10">
        <w:trPr>
          <w:trHeight w:val="278"/>
        </w:trPr>
        <w:tc>
          <w:tcPr>
            <w:tcW w:w="234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C5360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งานรักษาความปลอดภัยและงานจราจร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C5360F" w:rsidRPr="00DE781E" w:rsidTr="00C5360F">
        <w:trPr>
          <w:trHeight w:val="278"/>
        </w:trPr>
        <w:tc>
          <w:tcPr>
            <w:tcW w:w="23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C5360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งานอนุรักษ์พลังงา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0F" w:rsidRPr="00DE781E" w:rsidRDefault="00C5360F" w:rsidP="00BE18E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2A2B9D" w:rsidRPr="00DE781E" w:rsidTr="00BE18EA">
        <w:trPr>
          <w:trHeight w:val="233"/>
        </w:trPr>
        <w:tc>
          <w:tcPr>
            <w:tcW w:w="5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E781E">
              <w:rPr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A2B9D" w:rsidRPr="00DE781E" w:rsidRDefault="008F2C74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cs/>
              </w:rPr>
              <w:fldChar w:fldCharType="begin"/>
            </w:r>
            <w:r w:rsidR="00C5360F">
              <w:rPr>
                <w:b/>
                <w:bCs/>
                <w:color w:val="auto"/>
                <w:sz w:val="32"/>
                <w:szCs w:val="32"/>
                <w:cs/>
              </w:rPr>
              <w:instrText xml:space="preserve"> =</w:instrText>
            </w:r>
            <w:r w:rsidR="00C5360F">
              <w:rPr>
                <w:b/>
                <w:bCs/>
                <w:color w:val="auto"/>
                <w:sz w:val="32"/>
                <w:szCs w:val="32"/>
              </w:rPr>
              <w:instrText>SUM(ABOVE)</w:instrText>
            </w:r>
            <w:r w:rsidR="00C5360F">
              <w:rPr>
                <w:b/>
                <w:bCs/>
                <w:color w:val="auto"/>
                <w:sz w:val="32"/>
                <w:szCs w:val="32"/>
                <w:cs/>
              </w:rPr>
              <w:instrText xml:space="preserve"> </w:instrText>
            </w:r>
            <w:r>
              <w:rPr>
                <w:b/>
                <w:bCs/>
                <w:color w:val="auto"/>
                <w:sz w:val="32"/>
                <w:szCs w:val="32"/>
                <w:cs/>
              </w:rPr>
              <w:fldChar w:fldCharType="separate"/>
            </w:r>
            <w:r w:rsidR="00C5360F">
              <w:rPr>
                <w:b/>
                <w:bCs/>
                <w:noProof/>
                <w:color w:val="auto"/>
                <w:sz w:val="32"/>
                <w:szCs w:val="32"/>
                <w:cs/>
              </w:rPr>
              <w:t>102</w:t>
            </w:r>
            <w:r>
              <w:rPr>
                <w:b/>
                <w:bCs/>
                <w:color w:val="auto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A2B9D" w:rsidRPr="00DE781E" w:rsidRDefault="00C5360F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A2B9D" w:rsidRPr="00DE781E" w:rsidRDefault="00C5360F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A2B9D" w:rsidRPr="00DE781E" w:rsidRDefault="002A2B9D" w:rsidP="00BE18E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0B473D" w:rsidRDefault="000B473D"/>
    <w:sectPr w:rsidR="000B473D" w:rsidSect="00B826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32E2"/>
    <w:multiLevelType w:val="hybridMultilevel"/>
    <w:tmpl w:val="57501996"/>
    <w:lvl w:ilvl="0" w:tplc="1AA239A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3DB34D91"/>
    <w:multiLevelType w:val="hybridMultilevel"/>
    <w:tmpl w:val="E81ACBB0"/>
    <w:lvl w:ilvl="0" w:tplc="DACC46A8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1554B"/>
    <w:multiLevelType w:val="hybridMultilevel"/>
    <w:tmpl w:val="E81ACBB0"/>
    <w:lvl w:ilvl="0" w:tplc="DACC46A8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6323C"/>
    <w:multiLevelType w:val="hybridMultilevel"/>
    <w:tmpl w:val="1A96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44C86"/>
    <w:multiLevelType w:val="hybridMultilevel"/>
    <w:tmpl w:val="2814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66AAD"/>
    <w:multiLevelType w:val="hybridMultilevel"/>
    <w:tmpl w:val="1A96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66A5F"/>
    <w:multiLevelType w:val="hybridMultilevel"/>
    <w:tmpl w:val="A3E4CBA0"/>
    <w:lvl w:ilvl="0" w:tplc="D5082F1E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5F5F99"/>
    <w:multiLevelType w:val="multilevel"/>
    <w:tmpl w:val="8F8ECD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7D40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A6A93"/>
    <w:multiLevelType w:val="hybridMultilevel"/>
    <w:tmpl w:val="7DD831CE"/>
    <w:lvl w:ilvl="0" w:tplc="D5082F1E">
      <w:numFmt w:val="bullet"/>
      <w:lvlText w:val="-"/>
      <w:lvlJc w:val="left"/>
      <w:pPr>
        <w:ind w:left="5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63487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C06A20"/>
    <w:multiLevelType w:val="hybridMultilevel"/>
    <w:tmpl w:val="6E8A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45C85"/>
    <w:multiLevelType w:val="multilevel"/>
    <w:tmpl w:val="6A969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47F75FD"/>
    <w:multiLevelType w:val="hybridMultilevel"/>
    <w:tmpl w:val="5FE6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F7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CE62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8265A"/>
    <w:rsid w:val="0000695B"/>
    <w:rsid w:val="000319E0"/>
    <w:rsid w:val="00056AB9"/>
    <w:rsid w:val="000638F5"/>
    <w:rsid w:val="00074473"/>
    <w:rsid w:val="00082FE2"/>
    <w:rsid w:val="00091258"/>
    <w:rsid w:val="000B2F5A"/>
    <w:rsid w:val="000B473D"/>
    <w:rsid w:val="000B5AEE"/>
    <w:rsid w:val="000E7E87"/>
    <w:rsid w:val="001157C2"/>
    <w:rsid w:val="00134E42"/>
    <w:rsid w:val="00136285"/>
    <w:rsid w:val="00147180"/>
    <w:rsid w:val="00163A1D"/>
    <w:rsid w:val="001A7283"/>
    <w:rsid w:val="001A7DB7"/>
    <w:rsid w:val="001D1BE3"/>
    <w:rsid w:val="001D1FDC"/>
    <w:rsid w:val="001E53EC"/>
    <w:rsid w:val="00224771"/>
    <w:rsid w:val="00232D8E"/>
    <w:rsid w:val="00246B41"/>
    <w:rsid w:val="00277C13"/>
    <w:rsid w:val="002A2B9D"/>
    <w:rsid w:val="002C0B4B"/>
    <w:rsid w:val="002D3B01"/>
    <w:rsid w:val="002F2632"/>
    <w:rsid w:val="00300EEC"/>
    <w:rsid w:val="0031405C"/>
    <w:rsid w:val="003319FC"/>
    <w:rsid w:val="00385167"/>
    <w:rsid w:val="00391C53"/>
    <w:rsid w:val="003A0872"/>
    <w:rsid w:val="003A16F2"/>
    <w:rsid w:val="003F4C01"/>
    <w:rsid w:val="003F4E6C"/>
    <w:rsid w:val="00400A32"/>
    <w:rsid w:val="0041562F"/>
    <w:rsid w:val="00415A43"/>
    <w:rsid w:val="00422DA9"/>
    <w:rsid w:val="00457B50"/>
    <w:rsid w:val="004712FD"/>
    <w:rsid w:val="00481C72"/>
    <w:rsid w:val="0049309F"/>
    <w:rsid w:val="004A0160"/>
    <w:rsid w:val="004E30A9"/>
    <w:rsid w:val="004F0968"/>
    <w:rsid w:val="00504B67"/>
    <w:rsid w:val="00530F88"/>
    <w:rsid w:val="005427C0"/>
    <w:rsid w:val="00551E70"/>
    <w:rsid w:val="005625E9"/>
    <w:rsid w:val="00574AA6"/>
    <w:rsid w:val="00585ECA"/>
    <w:rsid w:val="005870D8"/>
    <w:rsid w:val="005B2B20"/>
    <w:rsid w:val="005C184B"/>
    <w:rsid w:val="005D3CCA"/>
    <w:rsid w:val="005E2721"/>
    <w:rsid w:val="005F2C77"/>
    <w:rsid w:val="00600FCD"/>
    <w:rsid w:val="006351AF"/>
    <w:rsid w:val="00650383"/>
    <w:rsid w:val="006524DD"/>
    <w:rsid w:val="00671B5B"/>
    <w:rsid w:val="00677B3D"/>
    <w:rsid w:val="00686503"/>
    <w:rsid w:val="006C14D6"/>
    <w:rsid w:val="006C36A5"/>
    <w:rsid w:val="006C6C98"/>
    <w:rsid w:val="006E2764"/>
    <w:rsid w:val="00724D84"/>
    <w:rsid w:val="0073339C"/>
    <w:rsid w:val="00767D96"/>
    <w:rsid w:val="00791C6C"/>
    <w:rsid w:val="00792F6B"/>
    <w:rsid w:val="007B06EB"/>
    <w:rsid w:val="007B2DB6"/>
    <w:rsid w:val="007C08D3"/>
    <w:rsid w:val="007C4811"/>
    <w:rsid w:val="007D5D31"/>
    <w:rsid w:val="007D75EA"/>
    <w:rsid w:val="00832363"/>
    <w:rsid w:val="00871F32"/>
    <w:rsid w:val="008A33CF"/>
    <w:rsid w:val="008C174D"/>
    <w:rsid w:val="008C73F9"/>
    <w:rsid w:val="008E0D49"/>
    <w:rsid w:val="008E7340"/>
    <w:rsid w:val="008F2C74"/>
    <w:rsid w:val="009410DB"/>
    <w:rsid w:val="00941B84"/>
    <w:rsid w:val="009571CF"/>
    <w:rsid w:val="009C0391"/>
    <w:rsid w:val="009D36E5"/>
    <w:rsid w:val="009D4BFB"/>
    <w:rsid w:val="00A01303"/>
    <w:rsid w:val="00A12447"/>
    <w:rsid w:val="00A15CD4"/>
    <w:rsid w:val="00A23FB7"/>
    <w:rsid w:val="00A37FE6"/>
    <w:rsid w:val="00A64AA9"/>
    <w:rsid w:val="00A70B14"/>
    <w:rsid w:val="00A843DB"/>
    <w:rsid w:val="00AE4E1B"/>
    <w:rsid w:val="00B05CEC"/>
    <w:rsid w:val="00B13C0B"/>
    <w:rsid w:val="00B15B6D"/>
    <w:rsid w:val="00B32AC7"/>
    <w:rsid w:val="00B55768"/>
    <w:rsid w:val="00B631EC"/>
    <w:rsid w:val="00B8265A"/>
    <w:rsid w:val="00B82CF8"/>
    <w:rsid w:val="00BA555E"/>
    <w:rsid w:val="00BF043C"/>
    <w:rsid w:val="00BF55B7"/>
    <w:rsid w:val="00C0275E"/>
    <w:rsid w:val="00C121EC"/>
    <w:rsid w:val="00C50762"/>
    <w:rsid w:val="00C5360F"/>
    <w:rsid w:val="00C56FA1"/>
    <w:rsid w:val="00C95DD1"/>
    <w:rsid w:val="00CB383B"/>
    <w:rsid w:val="00CC009A"/>
    <w:rsid w:val="00CC2C58"/>
    <w:rsid w:val="00CF2BB2"/>
    <w:rsid w:val="00D013FB"/>
    <w:rsid w:val="00D17EB2"/>
    <w:rsid w:val="00D42876"/>
    <w:rsid w:val="00D54DD9"/>
    <w:rsid w:val="00D5713F"/>
    <w:rsid w:val="00D7187E"/>
    <w:rsid w:val="00D90273"/>
    <w:rsid w:val="00DE6C29"/>
    <w:rsid w:val="00DE781E"/>
    <w:rsid w:val="00E037CC"/>
    <w:rsid w:val="00E1240C"/>
    <w:rsid w:val="00E44354"/>
    <w:rsid w:val="00E4767A"/>
    <w:rsid w:val="00E5525B"/>
    <w:rsid w:val="00E728C1"/>
    <w:rsid w:val="00E816A7"/>
    <w:rsid w:val="00EB757A"/>
    <w:rsid w:val="00EE692A"/>
    <w:rsid w:val="00F13B46"/>
    <w:rsid w:val="00F1684B"/>
    <w:rsid w:val="00F469E6"/>
    <w:rsid w:val="00F55FFF"/>
    <w:rsid w:val="00FC7174"/>
    <w:rsid w:val="00FE7E94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5A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6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65A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47">
    <w:name w:val="CM47"/>
    <w:basedOn w:val="Default"/>
    <w:next w:val="Default"/>
    <w:uiPriority w:val="99"/>
    <w:rsid w:val="00B8265A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B8265A"/>
    <w:rPr>
      <w:color w:val="auto"/>
    </w:rPr>
  </w:style>
  <w:style w:type="paragraph" w:styleId="a4">
    <w:name w:val="List Paragraph"/>
    <w:basedOn w:val="a"/>
    <w:uiPriority w:val="34"/>
    <w:qFormat/>
    <w:rsid w:val="006865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57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57C2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6355-5369-44C8-A8CB-D4758176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</dc:creator>
  <cp:lastModifiedBy>wit</cp:lastModifiedBy>
  <cp:revision>60</cp:revision>
  <dcterms:created xsi:type="dcterms:W3CDTF">2016-01-29T07:36:00Z</dcterms:created>
  <dcterms:modified xsi:type="dcterms:W3CDTF">2016-02-04T07:49:00Z</dcterms:modified>
</cp:coreProperties>
</file>